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9B" w:rsidRPr="004E359B" w:rsidRDefault="0046182D" w:rsidP="00FB5D0F">
      <w:pPr>
        <w:ind w:firstLine="567"/>
        <w:contextualSpacing/>
        <w:jc w:val="center"/>
        <w:rPr>
          <w:b/>
        </w:rPr>
      </w:pPr>
      <w:r w:rsidRPr="004E359B">
        <w:rPr>
          <w:b/>
        </w:rPr>
        <w:t>РАБОЧАЯ ПРОГРАММА</w:t>
      </w:r>
      <w:r w:rsidR="004E359B" w:rsidRPr="004E359B">
        <w:rPr>
          <w:b/>
        </w:rPr>
        <w:t xml:space="preserve"> </w:t>
      </w:r>
      <w:r w:rsidR="00CB13DF">
        <w:rPr>
          <w:b/>
        </w:rPr>
        <w:t xml:space="preserve"> Составитель Чурляев Ю. А. Лицей 9 Воронеж </w:t>
      </w:r>
    </w:p>
    <w:p w:rsidR="00CB05BB" w:rsidRDefault="004E359B" w:rsidP="00CB13DF">
      <w:pPr>
        <w:jc w:val="center"/>
        <w:rPr>
          <w:sz w:val="22"/>
          <w:szCs w:val="22"/>
        </w:rPr>
      </w:pPr>
      <w:r w:rsidRPr="004E359B">
        <w:rPr>
          <w:b/>
        </w:rPr>
        <w:t>Пояснительная записка.</w:t>
      </w:r>
      <w:r w:rsidR="00CB13DF" w:rsidRPr="00CB13DF">
        <w:rPr>
          <w:sz w:val="22"/>
          <w:szCs w:val="22"/>
        </w:rPr>
        <w:t xml:space="preserve"> </w:t>
      </w:r>
      <w:r w:rsidR="00CB13DF" w:rsidRPr="003C4E24">
        <w:rPr>
          <w:sz w:val="22"/>
          <w:szCs w:val="22"/>
        </w:rPr>
        <w:t xml:space="preserve">К учебнику Т.П. Герасимовой, Н.П. </w:t>
      </w:r>
      <w:proofErr w:type="spellStart"/>
      <w:r w:rsidR="00CB13DF" w:rsidRPr="003C4E24">
        <w:rPr>
          <w:sz w:val="22"/>
          <w:szCs w:val="22"/>
        </w:rPr>
        <w:t>Неклюковой</w:t>
      </w:r>
      <w:proofErr w:type="spellEnd"/>
      <w:r w:rsidR="00CB13DF" w:rsidRPr="003C4E24">
        <w:rPr>
          <w:sz w:val="22"/>
          <w:szCs w:val="22"/>
        </w:rPr>
        <w:t xml:space="preserve"> «Начальный курс географии»</w:t>
      </w:r>
    </w:p>
    <w:p w:rsidR="00CB13DF" w:rsidRPr="00CB13DF" w:rsidRDefault="00CB13DF" w:rsidP="00CB13DF">
      <w:pPr>
        <w:jc w:val="center"/>
        <w:rPr>
          <w:sz w:val="22"/>
          <w:szCs w:val="22"/>
        </w:rPr>
      </w:pPr>
    </w:p>
    <w:p w:rsidR="004E359B" w:rsidRPr="004E359B" w:rsidRDefault="004E359B" w:rsidP="004E359B">
      <w:pPr>
        <w:ind w:firstLine="567"/>
        <w:contextualSpacing/>
        <w:jc w:val="both"/>
        <w:rPr>
          <w:b/>
        </w:rPr>
      </w:pPr>
      <w:r w:rsidRPr="004E359B">
        <w:t>Программа разработана на основе требований к результатам освоения основной образовательной программы основного общего образования с учетом основных направлений программ, включенных в структуру основной образовательной программы основного общего образования.</w:t>
      </w:r>
    </w:p>
    <w:p w:rsidR="004E359B" w:rsidRPr="004E359B" w:rsidRDefault="004E359B" w:rsidP="004E359B">
      <w:pPr>
        <w:autoSpaceDE w:val="0"/>
        <w:autoSpaceDN w:val="0"/>
        <w:adjustRightInd w:val="0"/>
        <w:ind w:firstLine="567"/>
        <w:jc w:val="both"/>
      </w:pPr>
      <w:r w:rsidRPr="004E359B">
        <w:t xml:space="preserve">Программа в соответствии с п. 18.2.2. </w:t>
      </w:r>
      <w:r w:rsidR="0002237E" w:rsidRPr="0002237E">
        <w:t>Федеральный компонент государственного образовательного стандарта общего образования</w:t>
      </w:r>
      <w:r w:rsidRPr="004E359B">
        <w:t>. Структура Рабочей программы включает следующие компоненты:</w:t>
      </w:r>
      <w:r w:rsidR="0002237E" w:rsidRPr="0002237E">
        <w:t xml:space="preserve"> </w:t>
      </w:r>
    </w:p>
    <w:p w:rsidR="00CB05BB" w:rsidRPr="004E359B" w:rsidRDefault="004E359B" w:rsidP="004E359B">
      <w:pPr>
        <w:autoSpaceDE w:val="0"/>
        <w:autoSpaceDN w:val="0"/>
        <w:adjustRightInd w:val="0"/>
        <w:ind w:firstLine="567"/>
        <w:jc w:val="both"/>
      </w:pPr>
      <w:r w:rsidRPr="004E359B">
        <w:t>1.</w:t>
      </w:r>
      <w:r w:rsidR="00CB05BB" w:rsidRPr="004E359B">
        <w:t xml:space="preserve"> Титульный лист;</w:t>
      </w:r>
    </w:p>
    <w:p w:rsidR="00CB05BB" w:rsidRPr="004E359B" w:rsidRDefault="004E359B" w:rsidP="00CB05BB">
      <w:pPr>
        <w:ind w:firstLine="567"/>
        <w:contextualSpacing/>
        <w:jc w:val="both"/>
      </w:pPr>
      <w:r w:rsidRPr="004E359B">
        <w:t xml:space="preserve">2. Пояснительная записка </w:t>
      </w:r>
    </w:p>
    <w:p w:rsidR="00CB05BB" w:rsidRPr="004E359B" w:rsidRDefault="00CB05BB" w:rsidP="00CB05BB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59B">
        <w:rPr>
          <w:rFonts w:ascii="Times New Roman" w:hAnsi="Times New Roman" w:cs="Times New Roman"/>
          <w:sz w:val="24"/>
          <w:szCs w:val="24"/>
        </w:rPr>
        <w:t xml:space="preserve">3. </w:t>
      </w:r>
      <w:r w:rsidR="004E359B" w:rsidRPr="004E359B">
        <w:rPr>
          <w:rFonts w:ascii="Times New Roman" w:hAnsi="Times New Roman" w:cs="Times New Roman"/>
          <w:sz w:val="24"/>
          <w:szCs w:val="24"/>
        </w:rPr>
        <w:t xml:space="preserve">Содержание программы учебного курса </w:t>
      </w:r>
    </w:p>
    <w:p w:rsidR="00FB5D0F" w:rsidRPr="004E359B" w:rsidRDefault="00FB5D0F" w:rsidP="00FB5D0F">
      <w:pPr>
        <w:ind w:firstLine="567"/>
        <w:jc w:val="both"/>
        <w:rPr>
          <w:bCs/>
        </w:rPr>
      </w:pPr>
      <w:r w:rsidRPr="004E359B">
        <w:t>4.</w:t>
      </w:r>
      <w:r w:rsidR="004E359B" w:rsidRPr="004E359B">
        <w:rPr>
          <w:bCs/>
        </w:rPr>
        <w:t xml:space="preserve"> Учебно-тематический план. </w:t>
      </w:r>
    </w:p>
    <w:p w:rsidR="004E359B" w:rsidRPr="004E359B" w:rsidRDefault="004E359B" w:rsidP="00FB5D0F">
      <w:pPr>
        <w:ind w:firstLine="567"/>
        <w:jc w:val="both"/>
        <w:rPr>
          <w:bCs/>
        </w:rPr>
      </w:pPr>
      <w:r w:rsidRPr="004E359B">
        <w:rPr>
          <w:bCs/>
        </w:rPr>
        <w:t>5. Календарно-тематическое планирование.</w:t>
      </w:r>
    </w:p>
    <w:p w:rsidR="004E359B" w:rsidRPr="004E359B" w:rsidRDefault="004E359B" w:rsidP="00FB5D0F">
      <w:pPr>
        <w:ind w:firstLine="567"/>
        <w:jc w:val="both"/>
        <w:rPr>
          <w:bCs/>
        </w:rPr>
      </w:pPr>
      <w:r w:rsidRPr="004E359B">
        <w:rPr>
          <w:bCs/>
        </w:rPr>
        <w:t xml:space="preserve"> 6. Требования </w:t>
      </w:r>
      <w:proofErr w:type="gramStart"/>
      <w:r w:rsidRPr="004E359B">
        <w:rPr>
          <w:bCs/>
        </w:rPr>
        <w:t>к</w:t>
      </w:r>
      <w:proofErr w:type="gramEnd"/>
      <w:r w:rsidRPr="004E359B">
        <w:rPr>
          <w:bCs/>
        </w:rPr>
        <w:t xml:space="preserve"> уроню обучения. </w:t>
      </w:r>
    </w:p>
    <w:p w:rsidR="004E359B" w:rsidRPr="004E359B" w:rsidRDefault="004E359B" w:rsidP="00FB5D0F">
      <w:pPr>
        <w:ind w:firstLine="567"/>
        <w:jc w:val="both"/>
        <w:rPr>
          <w:bCs/>
        </w:rPr>
      </w:pPr>
      <w:r w:rsidRPr="004E359B">
        <w:rPr>
          <w:bCs/>
        </w:rPr>
        <w:t xml:space="preserve">7. Характеристика контрольно измерительных материалов. </w:t>
      </w:r>
    </w:p>
    <w:p w:rsidR="004E359B" w:rsidRPr="00154C59" w:rsidRDefault="004E359B" w:rsidP="00154C59">
      <w:pPr>
        <w:ind w:firstLine="567"/>
        <w:jc w:val="both"/>
        <w:rPr>
          <w:bCs/>
        </w:rPr>
      </w:pPr>
      <w:r w:rsidRPr="004E359B">
        <w:rPr>
          <w:bCs/>
        </w:rPr>
        <w:t xml:space="preserve">8. Учебно-методическая обеспечение предмета и литература. </w:t>
      </w:r>
    </w:p>
    <w:p w:rsidR="004E359B" w:rsidRPr="004E359B" w:rsidRDefault="004E359B" w:rsidP="004E359B">
      <w:pPr>
        <w:ind w:firstLine="720"/>
        <w:jc w:val="both"/>
      </w:pPr>
      <w:r w:rsidRPr="004E359B">
        <w:t>Примерные программы по географии призваны сохранить традиции классического учебного предмета и, наряду с этим, полнее раскрыть неиспользованные резервы, главным образом, в структуре содержания и организации обучения.</w:t>
      </w:r>
    </w:p>
    <w:p w:rsidR="004E359B" w:rsidRPr="004E359B" w:rsidRDefault="004E359B" w:rsidP="004E359B">
      <w:pPr>
        <w:ind w:firstLine="720"/>
        <w:jc w:val="both"/>
      </w:pPr>
      <w:r w:rsidRPr="004E359B">
        <w:t>Структура примерных программ полностью отражает основные идеи и предметные темы стандарта основного общего образования по географии и, по сути, представляет его развернутый вариант с кратким раскрытием разделов и предметных тем, включая рекомендуемый перечень практических работ.</w:t>
      </w:r>
    </w:p>
    <w:p w:rsidR="004E359B" w:rsidRPr="004E359B" w:rsidRDefault="004E359B" w:rsidP="004E359B">
      <w:pPr>
        <w:ind w:firstLine="567"/>
        <w:jc w:val="both"/>
      </w:pPr>
      <w:r w:rsidRPr="004E359B">
        <w:rPr>
          <w:u w:val="single"/>
        </w:rPr>
        <w:t>Информационно-методическая</w:t>
      </w:r>
      <w:r w:rsidRPr="004E359B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4E359B" w:rsidRPr="004E359B" w:rsidRDefault="004E359B" w:rsidP="004E359B">
      <w:pPr>
        <w:ind w:firstLine="567"/>
        <w:jc w:val="both"/>
      </w:pPr>
      <w:r w:rsidRPr="004E359B">
        <w:rPr>
          <w:u w:val="single"/>
        </w:rPr>
        <w:t>Организационно-планирующая</w:t>
      </w:r>
      <w:r w:rsidRPr="004E359B"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4E359B" w:rsidRDefault="004E359B" w:rsidP="004E359B">
      <w:pPr>
        <w:ind w:firstLine="720"/>
        <w:jc w:val="both"/>
      </w:pPr>
      <w:r w:rsidRPr="004E359B">
        <w:t xml:space="preserve">Содержание программы достаточно универсально, что </w:t>
      </w:r>
      <w:proofErr w:type="gramStart"/>
      <w:r w:rsidRPr="004E359B">
        <w:t>представляет широкие возможности</w:t>
      </w:r>
      <w:proofErr w:type="gramEnd"/>
      <w:r w:rsidRPr="004E359B">
        <w:t xml:space="preserve"> для создания авторских учебных программ. Примерные программы служат ориентиром для учителя в условиях вариативности образования —  с одной стороны и его ст</w:t>
      </w:r>
      <w:r w:rsidR="00A57E5B">
        <w:t>андартизации — с другой. П</w:t>
      </w:r>
      <w:r w:rsidRPr="004E359B">
        <w:t>римерная программа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, формированию системы знаний, умений, способов деятельности, развитию и воспитанию школьников.</w:t>
      </w:r>
    </w:p>
    <w:p w:rsidR="004E359B" w:rsidRPr="004E359B" w:rsidRDefault="004E359B" w:rsidP="004E359B">
      <w:pPr>
        <w:ind w:firstLine="720"/>
        <w:jc w:val="both"/>
      </w:pPr>
      <w:r w:rsidRPr="004E359B">
        <w:rPr>
          <w:b/>
        </w:rPr>
        <w:t>Структура документа</w:t>
      </w:r>
    </w:p>
    <w:p w:rsidR="004E359B" w:rsidRPr="004E359B" w:rsidRDefault="004E359B" w:rsidP="004E359B">
      <w:pPr>
        <w:ind w:firstLine="720"/>
        <w:jc w:val="both"/>
      </w:pPr>
      <w:r w:rsidRPr="004E359B">
        <w:t>Примерная программа включает три раздела: пояснительную записку; основное содержание с примерным распределением учебных часов по разделам курса, содержанием разделов и тем; рекомендуемый перечень практических работ.</w:t>
      </w:r>
    </w:p>
    <w:p w:rsidR="004E359B" w:rsidRPr="004E359B" w:rsidRDefault="004E359B" w:rsidP="004E359B">
      <w:pPr>
        <w:ind w:firstLine="720"/>
        <w:jc w:val="both"/>
      </w:pPr>
      <w:r w:rsidRPr="004E359B">
        <w:t>В конце примерной программы приведены требования к уровню подготовки выпускников основной школы.</w:t>
      </w:r>
    </w:p>
    <w:p w:rsidR="004E359B" w:rsidRPr="004E359B" w:rsidRDefault="004E359B" w:rsidP="004E359B">
      <w:pPr>
        <w:ind w:firstLine="720"/>
        <w:jc w:val="both"/>
      </w:pPr>
      <w:r w:rsidRPr="004E359B">
        <w:rPr>
          <w:b/>
        </w:rPr>
        <w:t>Общая характеристика учебного предмета</w:t>
      </w:r>
    </w:p>
    <w:p w:rsidR="004E359B" w:rsidRPr="004E359B" w:rsidRDefault="004E359B" w:rsidP="004E359B">
      <w:pPr>
        <w:ind w:firstLine="720"/>
        <w:jc w:val="both"/>
      </w:pPr>
      <w:r w:rsidRPr="004E359B">
        <w:t>Примерная программа полностью реализует идеи стандарта, и составлена с учетом новой Концепции географического образования.</w:t>
      </w:r>
    </w:p>
    <w:p w:rsidR="004E359B" w:rsidRPr="004E359B" w:rsidRDefault="004E359B" w:rsidP="004E359B">
      <w:pPr>
        <w:ind w:firstLine="720"/>
        <w:jc w:val="both"/>
      </w:pPr>
      <w:r w:rsidRPr="004E359B"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4E359B" w:rsidRPr="004E359B" w:rsidRDefault="004E359B" w:rsidP="004E359B">
      <w:pPr>
        <w:ind w:firstLine="720"/>
        <w:jc w:val="both"/>
      </w:pPr>
      <w:r w:rsidRPr="004E359B">
        <w:lastRenderedPageBreak/>
        <w:t xml:space="preserve"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</w:t>
      </w:r>
      <w:proofErr w:type="spellStart"/>
      <w:r w:rsidRPr="004E359B">
        <w:t>геоэкологических</w:t>
      </w:r>
      <w:proofErr w:type="spellEnd"/>
      <w:r w:rsidRPr="004E359B">
        <w:t xml:space="preserve">, </w:t>
      </w:r>
      <w:proofErr w:type="spellStart"/>
      <w:r w:rsidRPr="004E359B">
        <w:t>геоэкономических</w:t>
      </w:r>
      <w:proofErr w:type="spellEnd"/>
      <w:r w:rsidRPr="004E359B">
        <w:t xml:space="preserve">, </w:t>
      </w:r>
      <w:proofErr w:type="spellStart"/>
      <w:r w:rsidRPr="004E359B">
        <w:t>социокультурных</w:t>
      </w:r>
      <w:proofErr w:type="spellEnd"/>
      <w:r w:rsidRPr="004E359B">
        <w:t xml:space="preserve"> взглядов, ценностей, отношений учащихся не только на эмоциональном, но и на рациональном уровне.</w:t>
      </w:r>
    </w:p>
    <w:p w:rsidR="004E359B" w:rsidRPr="004E359B" w:rsidRDefault="004E359B" w:rsidP="004E359B">
      <w:pPr>
        <w:ind w:firstLine="720"/>
        <w:jc w:val="both"/>
      </w:pPr>
      <w:r w:rsidRPr="004E359B">
        <w:t>Таким образом, в основу содержания учебного предмета положено изучение географической среды для жизни и деятельности человека и общества.</w:t>
      </w:r>
    </w:p>
    <w:p w:rsidR="004E359B" w:rsidRPr="004E359B" w:rsidRDefault="004E359B" w:rsidP="004E359B">
      <w:pPr>
        <w:ind w:firstLine="720"/>
        <w:jc w:val="both"/>
      </w:pPr>
      <w:r w:rsidRPr="004E359B">
        <w:t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программа содержит рекомендации к структуре национально-регионального компонента по географии своего края, области, района, региона. Включение этих рекомендаций в примерную программу федерального компонента связано с тем, что изучение «малой» Родины, ее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</w:p>
    <w:p w:rsidR="004E359B" w:rsidRPr="004E359B" w:rsidRDefault="004E359B" w:rsidP="004E359B">
      <w:pPr>
        <w:ind w:firstLine="720"/>
        <w:jc w:val="both"/>
      </w:pPr>
      <w:proofErr w:type="gramStart"/>
      <w:r w:rsidRPr="004E359B">
        <w:t xml:space="preserve">Педагогический синтез </w:t>
      </w:r>
      <w:proofErr w:type="spellStart"/>
      <w:r w:rsidRPr="004E359B">
        <w:t>общеземлеведческих</w:t>
      </w:r>
      <w:proofErr w:type="spellEnd"/>
      <w:r w:rsidRPr="004E359B">
        <w:t xml:space="preserve">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  <w:proofErr w:type="gramEnd"/>
    </w:p>
    <w:p w:rsidR="004E359B" w:rsidRPr="004E359B" w:rsidRDefault="004E359B" w:rsidP="004E359B">
      <w:pPr>
        <w:ind w:firstLine="720"/>
        <w:jc w:val="both"/>
      </w:pPr>
      <w:r w:rsidRPr="004E359B">
        <w:rPr>
          <w:b/>
        </w:rPr>
        <w:t>Цели.</w:t>
      </w:r>
      <w:r w:rsidRPr="004E359B">
        <w:t xml:space="preserve"> </w:t>
      </w:r>
      <w:r w:rsidRPr="004E359B">
        <w:rPr>
          <w:b/>
          <w:i/>
        </w:rPr>
        <w:t>Изучение географии в основной школе направлено на достижение следующих целей:</w:t>
      </w:r>
    </w:p>
    <w:p w:rsidR="004E359B" w:rsidRPr="004E359B" w:rsidRDefault="004E359B" w:rsidP="004E359B">
      <w:pPr>
        <w:ind w:firstLine="720"/>
        <w:jc w:val="both"/>
      </w:pPr>
      <w:r w:rsidRPr="004E359B">
        <w:rPr>
          <w:b/>
        </w:rPr>
        <w:t>• освоение знаний</w:t>
      </w:r>
      <w:r w:rsidRPr="004E359B"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4E359B" w:rsidRPr="004E359B" w:rsidRDefault="004E359B" w:rsidP="004E359B">
      <w:pPr>
        <w:ind w:firstLine="720"/>
        <w:jc w:val="both"/>
      </w:pPr>
      <w:r w:rsidRPr="004E359B">
        <w:rPr>
          <w:b/>
        </w:rPr>
        <w:t>• овладение умениями</w:t>
      </w:r>
      <w:r w:rsidRPr="004E359B">
        <w:t xml:space="preserve"> ориентироваться на местности; использовать один из «языков» международного общения — географическую карту, статистические материалы, современные </w:t>
      </w:r>
      <w:proofErr w:type="spellStart"/>
      <w:r w:rsidRPr="004E359B">
        <w:t>геоинформационные</w:t>
      </w:r>
      <w:proofErr w:type="spellEnd"/>
      <w:r w:rsidRPr="004E359B"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4E359B" w:rsidRPr="004E359B" w:rsidRDefault="004E359B" w:rsidP="004E359B">
      <w:pPr>
        <w:ind w:firstLine="720"/>
        <w:jc w:val="both"/>
      </w:pPr>
      <w:r w:rsidRPr="004E359B">
        <w:rPr>
          <w:b/>
        </w:rPr>
        <w:t>• развитие</w:t>
      </w:r>
      <w:r w:rsidRPr="004E359B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4E359B" w:rsidRPr="004E359B" w:rsidRDefault="004E359B" w:rsidP="004E359B">
      <w:pPr>
        <w:ind w:firstLine="720"/>
        <w:jc w:val="both"/>
      </w:pPr>
      <w:r w:rsidRPr="004E359B">
        <w:rPr>
          <w:b/>
        </w:rPr>
        <w:t>• воспитание</w:t>
      </w:r>
      <w:r w:rsidRPr="004E359B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4E359B" w:rsidRPr="004E359B" w:rsidRDefault="004E359B" w:rsidP="004E359B">
      <w:pPr>
        <w:ind w:firstLine="720"/>
        <w:jc w:val="both"/>
      </w:pPr>
      <w:r w:rsidRPr="004E359B">
        <w:rPr>
          <w:b/>
        </w:rPr>
        <w:t>• формирование способности и готовности</w:t>
      </w:r>
      <w:r w:rsidRPr="004E359B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4E359B" w:rsidRPr="004E359B" w:rsidRDefault="004E359B" w:rsidP="004E359B">
      <w:pPr>
        <w:ind w:firstLine="720"/>
        <w:jc w:val="both"/>
      </w:pPr>
      <w:r w:rsidRPr="004E359B">
        <w:rPr>
          <w:b/>
        </w:rPr>
        <w:t>Место предмета в базисном учебном плане</w:t>
      </w:r>
    </w:p>
    <w:p w:rsidR="004E359B" w:rsidRPr="004E359B" w:rsidRDefault="004E359B" w:rsidP="004E359B">
      <w:pPr>
        <w:ind w:firstLine="720"/>
        <w:jc w:val="both"/>
      </w:pPr>
      <w:r w:rsidRPr="004E359B">
        <w:t xml:space="preserve">Федеральный базисный учебный план для образовательных учреждений Российской Федерации отводит 245 часов для обязательного изучения учебного предмета «География» на этапе основного общего образования. В том числе: в </w:t>
      </w:r>
      <w:r w:rsidRPr="004E359B">
        <w:rPr>
          <w:lang w:val="en-US"/>
        </w:rPr>
        <w:t>VI</w:t>
      </w:r>
      <w:r w:rsidRPr="004E359B">
        <w:t xml:space="preserve"> классе — 35 часов, из расчета 1-го учебного часа в неделю; в </w:t>
      </w:r>
      <w:r w:rsidRPr="004E359B">
        <w:rPr>
          <w:lang w:val="en-US"/>
        </w:rPr>
        <w:t>VII</w:t>
      </w:r>
      <w:r w:rsidRPr="004E359B">
        <w:t xml:space="preserve">, </w:t>
      </w:r>
      <w:r w:rsidRPr="004E359B">
        <w:rPr>
          <w:lang w:val="en-US"/>
        </w:rPr>
        <w:t>VIII</w:t>
      </w:r>
      <w:r w:rsidRPr="004E359B">
        <w:t xml:space="preserve"> и </w:t>
      </w:r>
      <w:r w:rsidRPr="004E359B">
        <w:rPr>
          <w:lang w:val="en-US"/>
        </w:rPr>
        <w:t>IX</w:t>
      </w:r>
      <w:r w:rsidRPr="004E359B">
        <w:t xml:space="preserve"> классах — по 70 часов, из расчета 2-х учебных часов в неделю.</w:t>
      </w:r>
    </w:p>
    <w:p w:rsidR="00A57E5B" w:rsidRPr="0098729C" w:rsidRDefault="004E359B" w:rsidP="0098729C">
      <w:pPr>
        <w:ind w:firstLine="720"/>
        <w:jc w:val="both"/>
      </w:pPr>
      <w:r w:rsidRPr="004E359B">
        <w:t xml:space="preserve">Обращаем внимание на то, что в Федеральном базисном учебном плане для образовательных учреждений Российской Федерации 1 час в неделю учебного предмета «География» в </w:t>
      </w:r>
      <w:r w:rsidRPr="004E359B">
        <w:rPr>
          <w:lang w:val="en-US"/>
        </w:rPr>
        <w:t>VI</w:t>
      </w:r>
      <w:r w:rsidRPr="004E359B">
        <w:t xml:space="preserve"> классе перенесен в региональный (национально-региональный) компонент. Этот час рекомендуется использовать учителям географии для проведения практических работ по темам начального курса географии (</w:t>
      </w:r>
      <w:r w:rsidRPr="004E359B">
        <w:rPr>
          <w:lang w:val="en-US"/>
        </w:rPr>
        <w:t>VI</w:t>
      </w:r>
      <w:r w:rsidRPr="004E359B">
        <w:t xml:space="preserve"> класс) с использованием краеведческого материала и выполнения практических работ на местности. </w:t>
      </w:r>
    </w:p>
    <w:p w:rsidR="004E359B" w:rsidRPr="004E359B" w:rsidRDefault="004E359B" w:rsidP="004E359B">
      <w:pPr>
        <w:ind w:firstLine="720"/>
        <w:jc w:val="both"/>
      </w:pPr>
      <w:proofErr w:type="spellStart"/>
      <w:r w:rsidRPr="004E359B">
        <w:rPr>
          <w:b/>
        </w:rPr>
        <w:t>Общеучебные</w:t>
      </w:r>
      <w:proofErr w:type="spellEnd"/>
      <w:r w:rsidRPr="004E359B">
        <w:rPr>
          <w:b/>
        </w:rPr>
        <w:t xml:space="preserve"> умения, навыки и способы деятельности</w:t>
      </w:r>
    </w:p>
    <w:p w:rsidR="004E359B" w:rsidRPr="004E359B" w:rsidRDefault="004E359B" w:rsidP="004E359B">
      <w:pPr>
        <w:ind w:firstLine="720"/>
        <w:jc w:val="both"/>
      </w:pPr>
      <w:r w:rsidRPr="004E359B">
        <w:lastRenderedPageBreak/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4E359B">
        <w:t>общеучебных</w:t>
      </w:r>
      <w:proofErr w:type="spellEnd"/>
      <w:r w:rsidRPr="004E359B">
        <w:t xml:space="preserve"> умений, необходимых </w:t>
      </w:r>
      <w:proofErr w:type="gramStart"/>
      <w:r w:rsidRPr="004E359B">
        <w:t>для</w:t>
      </w:r>
      <w:proofErr w:type="gramEnd"/>
      <w:r w:rsidRPr="004E359B">
        <w:t>:</w:t>
      </w:r>
    </w:p>
    <w:p w:rsidR="004E359B" w:rsidRPr="004E359B" w:rsidRDefault="004E359B" w:rsidP="004E359B">
      <w:pPr>
        <w:ind w:firstLine="720"/>
        <w:jc w:val="both"/>
      </w:pPr>
      <w:r w:rsidRPr="004E359B">
        <w:t>— познания и изучения окружающей среды; выявления причинно-следственных связей;</w:t>
      </w:r>
    </w:p>
    <w:p w:rsidR="004E359B" w:rsidRPr="004E359B" w:rsidRDefault="004E359B" w:rsidP="004E359B">
      <w:pPr>
        <w:ind w:firstLine="720"/>
        <w:jc w:val="both"/>
      </w:pPr>
      <w:r w:rsidRPr="004E359B">
        <w:t>— сравнения объектов, процессов и явлений; моделирования и проектирования;</w:t>
      </w:r>
    </w:p>
    <w:p w:rsidR="004E359B" w:rsidRPr="004E359B" w:rsidRDefault="004E359B" w:rsidP="004E359B">
      <w:pPr>
        <w:ind w:firstLine="720"/>
        <w:jc w:val="both"/>
      </w:pPr>
      <w:r w:rsidRPr="004E359B">
        <w:t>— ориентирования на местности, плане, карте; в ресурсах ИНТЕРНЕТ, статистических материалах;</w:t>
      </w:r>
    </w:p>
    <w:p w:rsidR="004E359B" w:rsidRPr="004E359B" w:rsidRDefault="004E359B" w:rsidP="004E359B">
      <w:pPr>
        <w:ind w:firstLine="720"/>
        <w:jc w:val="both"/>
      </w:pPr>
      <w:r w:rsidRPr="004E359B"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4E359B" w:rsidRPr="004E359B" w:rsidRDefault="004E359B" w:rsidP="004E359B">
      <w:pPr>
        <w:ind w:firstLine="720"/>
        <w:jc w:val="both"/>
      </w:pPr>
      <w:r w:rsidRPr="004E359B">
        <w:rPr>
          <w:b/>
        </w:rPr>
        <w:t>Результаты обучения</w:t>
      </w:r>
    </w:p>
    <w:p w:rsidR="004E359B" w:rsidRPr="004E359B" w:rsidRDefault="004E359B" w:rsidP="004E359B">
      <w:pPr>
        <w:ind w:firstLine="720"/>
        <w:jc w:val="both"/>
      </w:pPr>
      <w:r w:rsidRPr="004E359B">
        <w:t xml:space="preserve">Результаты изучения курса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4E359B">
        <w:t>деятельностного</w:t>
      </w:r>
      <w:proofErr w:type="spellEnd"/>
      <w:r w:rsidRPr="004E359B">
        <w:t>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4E359B" w:rsidRPr="004E359B" w:rsidRDefault="004E359B" w:rsidP="004E359B">
      <w:pPr>
        <w:ind w:firstLine="720"/>
        <w:jc w:val="both"/>
      </w:pPr>
      <w:r w:rsidRPr="004E359B">
        <w:rPr>
          <w:b/>
        </w:rPr>
        <w:t>Рубрика «Знать/понимать»</w:t>
      </w:r>
      <w:r w:rsidRPr="004E359B">
        <w:t xml:space="preserve"> включает требования к учебному материалу, который усваивается и воспроизводится учащимися.</w:t>
      </w:r>
    </w:p>
    <w:p w:rsidR="004E359B" w:rsidRPr="004E359B" w:rsidRDefault="004E359B" w:rsidP="004E359B">
      <w:pPr>
        <w:ind w:firstLine="720"/>
        <w:jc w:val="both"/>
      </w:pPr>
      <w:r w:rsidRPr="004E359B">
        <w:rPr>
          <w:b/>
        </w:rPr>
        <w:t>Рубрика «Уметь»</w:t>
      </w:r>
      <w:r w:rsidRPr="004E359B">
        <w:t xml:space="preserve"> включает требования, основанные на более сложных видах деятельности, в том числе: описывать и объяснять; приводить примеры. Кроме того, она содержит умения использовать разнообразные географические источники информации — карту, статистические материалы, </w:t>
      </w:r>
      <w:proofErr w:type="spellStart"/>
      <w:r w:rsidRPr="004E359B">
        <w:t>геоинформационные</w:t>
      </w:r>
      <w:proofErr w:type="spellEnd"/>
      <w:r w:rsidRPr="004E359B">
        <w:t xml:space="preserve"> системы; пользоваться приборами, а также составлять географическую характеристику разных территорий.</w:t>
      </w:r>
    </w:p>
    <w:p w:rsidR="004E359B" w:rsidRPr="004E359B" w:rsidRDefault="004E359B" w:rsidP="004E359B">
      <w:pPr>
        <w:ind w:firstLine="720"/>
        <w:jc w:val="both"/>
      </w:pPr>
      <w:r w:rsidRPr="004E359B">
        <w:rPr>
          <w:b/>
        </w:rPr>
        <w:t>В рубрике «Использовать приобретенные знания и умения в практической деятельности и повседневной жизни»</w:t>
      </w:r>
      <w:r w:rsidRPr="004E359B">
        <w:t xml:space="preserve"> представлены требования, необходимые учащимся непосредственно в окружающей среде, для оценки ее состояния, качества, изменений, возможностей сохранения и улучшения окружающей среды, прежде всего, своей местности.</w:t>
      </w:r>
    </w:p>
    <w:p w:rsidR="00154C59" w:rsidRDefault="00154C59" w:rsidP="00154C59">
      <w:pPr>
        <w:jc w:val="center"/>
        <w:rPr>
          <w:b/>
          <w:caps/>
          <w:sz w:val="22"/>
          <w:szCs w:val="22"/>
        </w:rPr>
      </w:pPr>
    </w:p>
    <w:p w:rsidR="00154C59" w:rsidRDefault="00154C59" w:rsidP="00154C59">
      <w:pPr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содержание</w:t>
      </w:r>
    </w:p>
    <w:p w:rsidR="00154C59" w:rsidRPr="00154C59" w:rsidRDefault="00154C59" w:rsidP="00154C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ЕОГРАФИЯ. Начальный курс. </w:t>
      </w:r>
      <w:r w:rsidR="0098729C">
        <w:rPr>
          <w:b/>
          <w:sz w:val="22"/>
          <w:szCs w:val="22"/>
        </w:rPr>
        <w:t>6 класс</w:t>
      </w:r>
    </w:p>
    <w:p w:rsidR="00154C59" w:rsidRPr="00154C59" w:rsidRDefault="00154C59" w:rsidP="00154C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35 часов)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b/>
          <w:spacing w:val="40"/>
          <w:sz w:val="22"/>
          <w:szCs w:val="22"/>
        </w:rPr>
        <w:t>Разде</w:t>
      </w:r>
      <w:r>
        <w:rPr>
          <w:b/>
          <w:sz w:val="22"/>
          <w:szCs w:val="22"/>
        </w:rPr>
        <w:t>л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Источники географической информации</w:t>
      </w:r>
      <w:r>
        <w:rPr>
          <w:b/>
          <w:i/>
          <w:sz w:val="22"/>
          <w:szCs w:val="22"/>
        </w:rPr>
        <w:t xml:space="preserve"> 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Глобус.</w:t>
      </w:r>
      <w:r>
        <w:rPr>
          <w:sz w:val="22"/>
          <w:szCs w:val="22"/>
        </w:rPr>
        <w:t xml:space="preserve"> Градусная сетка. Параллели. Меридианы. Географические координаты: географическая широта и долгота. Способы изображения земной поверхности на глобусе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План местности.</w:t>
      </w:r>
      <w:r>
        <w:rPr>
          <w:sz w:val="22"/>
          <w:szCs w:val="22"/>
        </w:rPr>
        <w:t xml:space="preserve"> Ориентирование и измерение расстояний на местности и плане. Азимут. Компас. Способы ориентирования на местности. Определение высоты точки на местности. Изображение холма с помощью горизонталей. Способы изображения земной поверхности на плане. Условные знаки. Чтение топографического плана местности. Описание маршрута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Географическая карта — особый источник информации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Легенда карты. Условные знаки. Масштаб и его виды. Измерение расстояний по карте с помощью масштаба и градусной сетки. Ориентирование по карте. Определение абсолютных высот по карте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Методы изучения Земли</w:t>
      </w:r>
      <w:r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 космический, картографический, статистический, полевой, </w:t>
      </w:r>
      <w:proofErr w:type="spellStart"/>
      <w:r>
        <w:rPr>
          <w:sz w:val="22"/>
          <w:szCs w:val="22"/>
        </w:rPr>
        <w:t>геоинформационный</w:t>
      </w:r>
      <w:proofErr w:type="spellEnd"/>
      <w:r>
        <w:rPr>
          <w:sz w:val="22"/>
          <w:szCs w:val="22"/>
        </w:rPr>
        <w:t xml:space="preserve">. Значение каждого из них для получения, обработки, передачи и представления географической информации. Работа географа в полевых условиях. Использование новых </w:t>
      </w:r>
      <w:proofErr w:type="spellStart"/>
      <w:r>
        <w:rPr>
          <w:sz w:val="22"/>
          <w:szCs w:val="22"/>
        </w:rPr>
        <w:t>геоинформационных</w:t>
      </w:r>
      <w:proofErr w:type="spellEnd"/>
      <w:r>
        <w:rPr>
          <w:sz w:val="22"/>
          <w:szCs w:val="22"/>
        </w:rPr>
        <w:t xml:space="preserve"> систем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b/>
          <w:spacing w:val="40"/>
          <w:sz w:val="22"/>
          <w:szCs w:val="22"/>
        </w:rPr>
        <w:t>Разде</w:t>
      </w:r>
      <w:r>
        <w:rPr>
          <w:b/>
          <w:sz w:val="22"/>
          <w:szCs w:val="22"/>
        </w:rPr>
        <w:t>л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ирода Земли и человек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Земля — планета Солнечной системы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Солнце — источник жизни на Земле. Земля — одна из девяти планет Солнечной системы; ее ближайшие соседи. Луна — спутник Земли, их взаимодействие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Форма и размеры Земли. Движения Земли. Вращение Земли вокруг своей оси. Смена дня и ночи. Движение Земли вокруг Солнца. Смена времен года в обоих полушариях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еравномерное распределение солнечного света и тепла на поверхности Земли. Влияние Космоса на Землю и жизнь людей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Развитие географических знаний человека о Земле.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редставление о мире в древности.</w:t>
      </w:r>
      <w:r>
        <w:rPr>
          <w:sz w:val="22"/>
          <w:szCs w:val="22"/>
        </w:rPr>
        <w:t xml:space="preserve"> Эпоха Великих географических открытий. Выдающиеся географические открытия и исследования в России и в мире. Современные научные исследования космического пространства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Земная кора и литосфера.</w:t>
      </w:r>
      <w:r>
        <w:rPr>
          <w:sz w:val="22"/>
          <w:szCs w:val="22"/>
        </w:rPr>
        <w:t xml:space="preserve"> Внутреннее строение Земли, методы его изучения. Земная кора; ее строение под материками и океанами. Горные породы магматического, метаморфического и осадочного происхождения. Изменение температуры горных пород с глубиной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iCs/>
          <w:sz w:val="22"/>
          <w:szCs w:val="22"/>
        </w:rPr>
        <w:t>Литосфера —</w:t>
      </w:r>
      <w:r>
        <w:rPr>
          <w:sz w:val="22"/>
          <w:szCs w:val="22"/>
        </w:rPr>
        <w:t xml:space="preserve"> твердая оболочка Земли. Подвижные участки земной коры. Образование вулканов. Основные зоны землетрясений и вулканизма на Земле. Методы предсказания и защиты от опасных природных явлений; правила обеспечения личной безопасности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Рельеф Земли.</w:t>
      </w:r>
      <w:r>
        <w:rPr>
          <w:sz w:val="22"/>
          <w:szCs w:val="22"/>
        </w:rPr>
        <w:t xml:space="preserve"> Неоднородность земной поверхности как следствие взаимодействия внутренних сил Земли и внешних процессов. Основные формы рельефа и дна Мирового океана. Различия гор и равнин по высоте. Изображение рельефа Земли на карте</w:t>
      </w:r>
      <w:r>
        <w:rPr>
          <w:i/>
          <w:sz w:val="22"/>
          <w:szCs w:val="22"/>
        </w:rPr>
        <w:t>. Особенности жизни и деятельности человека в горах и на равнинах.</w:t>
      </w:r>
      <w:r>
        <w:rPr>
          <w:sz w:val="22"/>
          <w:szCs w:val="22"/>
        </w:rPr>
        <w:t xml:space="preserve"> Образование и развитие оврагов. Сели: правила по обеспечению личной безопасности. Деятельность человека, преобразующая рельеф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Минеральные ресурсы литосферы;</w:t>
      </w:r>
      <w:r>
        <w:rPr>
          <w:sz w:val="22"/>
          <w:szCs w:val="22"/>
        </w:rPr>
        <w:t xml:space="preserve"> их виды, добыча и транспортировка. Шахты, карьеры, скважины как объекты рационального использования. Воздействие хозяйственной деятельности людей на литосферу, ее последствия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ры по сохранению и рациональному использованию ресурсов литосферы. </w:t>
      </w:r>
      <w:r>
        <w:rPr>
          <w:i/>
          <w:sz w:val="22"/>
          <w:szCs w:val="22"/>
        </w:rPr>
        <w:t>Природные памятники литосферы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Гидросфера — водная оболочка Земли.</w:t>
      </w:r>
      <w:r>
        <w:rPr>
          <w:sz w:val="22"/>
          <w:szCs w:val="22"/>
        </w:rPr>
        <w:t xml:space="preserve"> Части гидросферы: Мировой океан, ледники, воды суши. Океаны. Части Мирового океана. Рельеф дна Мирового океана. Методы изучения морских глубин. Температуры и соленость вод Мирового океана. Движение воды в океане. Стихийные явления в океане; правила обеспечения личной безопасности.</w:t>
      </w:r>
    </w:p>
    <w:p w:rsidR="00154C59" w:rsidRDefault="00154C59" w:rsidP="00154C59">
      <w:pPr>
        <w:pStyle w:val="Noeeu1"/>
        <w:spacing w:line="240" w:lineRule="auto"/>
        <w:rPr>
          <w:rFonts w:ascii="Times New Roman" w:hAnsi="Times New Roman"/>
          <w:i/>
          <w:iCs/>
          <w:spacing w:val="0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</w:rPr>
        <w:t>Обмен теплом и влагой между океаном и сушей. Мировой круговорот воды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; меры по сохранению качества вод и биоресурсов Мирового океана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Источники пресной воды на Земле.</w:t>
      </w:r>
      <w:r>
        <w:rPr>
          <w:sz w:val="22"/>
          <w:szCs w:val="22"/>
        </w:rPr>
        <w:t xml:space="preserve"> Проблемы, связанные с ограниченными запасами пресной воды на Земле и пути их решения. Происхождение подземных вод, возможности их использования человеком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висимость уровня грунтовых вод от количества осадков, характера горных пород, близости к озерам. Минеральные воды. Ледники — главные аккумуляторы пресной воды на Земле.</w:t>
      </w:r>
    </w:p>
    <w:p w:rsidR="00154C59" w:rsidRDefault="00154C59" w:rsidP="00154C59">
      <w:pPr>
        <w:ind w:firstLine="72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Реки Земли — их общие черты и различия. Речная система. Питание и режим рек. Значение рек для человека, рациональное использование водных ресурсов. Наводнение; правила обеспечения личной безопасности. Хозяйственное значение озер, водохранилищ, болот. </w:t>
      </w:r>
      <w:r>
        <w:rPr>
          <w:i/>
          <w:sz w:val="22"/>
          <w:szCs w:val="22"/>
        </w:rPr>
        <w:t>Природные памятники гидросферы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Атмосфера — воздушная оболочка Земли.</w:t>
      </w:r>
      <w:r>
        <w:rPr>
          <w:sz w:val="22"/>
          <w:szCs w:val="22"/>
        </w:rPr>
        <w:t xml:space="preserve"> Значение атмосферы для жизни на Земле. Состав атмосферы, ее структура. Изменение состава атмосферы во времени. Постоянные ветры Земли. Типы воздушных масс; условия их формирования и свойства. Распределение тепла и влаги на поверхности Земли. Стихийные явления в атмосфере, их характеристика и правила обеспечения личной безопасности. Пути сохранения качества воздушной среды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>Погода и климат</w:t>
      </w:r>
      <w:r>
        <w:rPr>
          <w:b/>
          <w:i/>
          <w:sz w:val="22"/>
          <w:szCs w:val="22"/>
        </w:rPr>
        <w:t>.</w:t>
      </w:r>
      <w:r>
        <w:rPr>
          <w:sz w:val="22"/>
          <w:szCs w:val="22"/>
        </w:rPr>
        <w:t xml:space="preserve"> Элементы погоды, способы их измерения, приборы и инструменты. Суточные и годовые колебания температуры воздуха. Средние температуры. Изменение температуры и давления с высотой. Атмосферное давление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авление и сила ветра. Роза ветров. Облачность, ее влияние на погоду. Атмосферные осадки, их виды, условия образования, влияние на жизнь и деятельность человека. Влажность воздуха. Прогнозы погоды. Зависимость климата от географической широты места, близости океана, океанических течений, рельефа, господствующих ветров. </w:t>
      </w:r>
      <w:r>
        <w:rPr>
          <w:i/>
          <w:sz w:val="22"/>
          <w:szCs w:val="22"/>
        </w:rPr>
        <w:t>Пути адаптации человека к климатическим условиям местности.</w:t>
      </w:r>
      <w:r>
        <w:rPr>
          <w:sz w:val="22"/>
          <w:szCs w:val="22"/>
        </w:rPr>
        <w:t xml:space="preserve"> Экстремальные климатические условия, правила обеспечения личной безопасности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Биосфера Земли.</w:t>
      </w:r>
      <w:r>
        <w:rPr>
          <w:sz w:val="22"/>
          <w:szCs w:val="22"/>
        </w:rPr>
        <w:t xml:space="preserve"> 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родно-антропогенное равновесие, пути его сохранения и восстановления. Приспособления живых организмов к среде обитания. Наблюдения за растительным и животным миром для определения качества окружающей среды. Сохранение человеком растительного и животного мира Земли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лияние жизнедеятельности человека на окружающую среду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Способы определения качества окружающей среды, меры по ее сохранению и улучшению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Почва как особое природное образование.</w:t>
      </w:r>
      <w:r>
        <w:rPr>
          <w:sz w:val="22"/>
          <w:szCs w:val="22"/>
        </w:rPr>
        <w:t xml:space="preserve"> Взаимодействие живого и неживого в почве. Физическое, химическое, биологическое выветривания; их влияние на состав и свойства почв. Разнообразие почв. Влияние </w:t>
      </w:r>
      <w:r>
        <w:rPr>
          <w:sz w:val="22"/>
          <w:szCs w:val="22"/>
        </w:rPr>
        <w:lastRenderedPageBreak/>
        <w:t>тепла и влаги на плодородие почвы. Образование гумуса. Пути улучшения состава почв. Вода в почве. Плодородие почвы. Роль человека, его хозяйственная деятельность в сохранении и улучшении почв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Географическая оболочка Земли.</w:t>
      </w:r>
      <w:r>
        <w:rPr>
          <w:sz w:val="22"/>
          <w:szCs w:val="22"/>
        </w:rPr>
        <w:t xml:space="preserve"> Природные зоны Земли. Широтная зональность и высотная поясность — важнейшие особенности природы Земли. Особенности взаимодействия компонентов природы и хозяйственной деятельности человека в разных природных зонах. Географическая оболочка Земли, ее составные части, взаимосвязь между ними. Географическая оболочка как окружающая человека среда.</w:t>
      </w:r>
    </w:p>
    <w:p w:rsidR="00247A58" w:rsidRPr="00247A58" w:rsidRDefault="00247A58" w:rsidP="00247A58">
      <w:pPr>
        <w:pStyle w:val="af3"/>
        <w:rPr>
          <w:rFonts w:ascii="Times New Roman" w:hAnsi="Times New Roman"/>
          <w:sz w:val="24"/>
          <w:szCs w:val="24"/>
        </w:rPr>
      </w:pPr>
    </w:p>
    <w:p w:rsidR="00247A58" w:rsidRPr="00EC7DE2" w:rsidRDefault="00002D20" w:rsidP="00EC7DE2">
      <w:pPr>
        <w:pStyle w:val="af3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EC7DE2">
        <w:rPr>
          <w:rFonts w:ascii="Times New Roman" w:hAnsi="Times New Roman"/>
          <w:b/>
          <w:bCs/>
          <w:spacing w:val="-10"/>
          <w:sz w:val="28"/>
          <w:szCs w:val="28"/>
        </w:rPr>
        <w:t>Учебно-тематический план</w:t>
      </w:r>
    </w:p>
    <w:tbl>
      <w:tblPr>
        <w:tblW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308"/>
        <w:gridCol w:w="2266"/>
      </w:tblGrid>
      <w:tr w:rsidR="00247A58" w:rsidRPr="00247A58" w:rsidTr="00247A58">
        <w:tc>
          <w:tcPr>
            <w:tcW w:w="7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Название темы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Количество часов</w:t>
            </w:r>
          </w:p>
        </w:tc>
      </w:tr>
      <w:tr w:rsidR="00247A58" w:rsidRPr="00247A58" w:rsidTr="00247A58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Раздел 1. Введение. Земля как планета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58" w:rsidRPr="00002D20" w:rsidRDefault="00247A58" w:rsidP="00247A58">
            <w:pPr>
              <w:pStyle w:val="af3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2</w:t>
            </w:r>
          </w:p>
        </w:tc>
      </w:tr>
      <w:tr w:rsidR="00247A58" w:rsidRPr="00247A58" w:rsidTr="00247A58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Раздел 2. Виды изображения поверхности Земли.</w:t>
            </w:r>
          </w:p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spacing w:val="-10"/>
                <w:sz w:val="24"/>
                <w:szCs w:val="24"/>
              </w:rPr>
              <w:t>Тема 2.1. План местности</w:t>
            </w:r>
          </w:p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spacing w:val="-10"/>
                <w:sz w:val="24"/>
                <w:szCs w:val="24"/>
              </w:rPr>
              <w:t>Тема 2.2. Географическая карт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6</w:t>
            </w:r>
          </w:p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  <w:p w:rsidR="00247A58" w:rsidRPr="00002D20" w:rsidRDefault="00247A58" w:rsidP="00247A58">
            <w:pPr>
              <w:pStyle w:val="af3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247A58" w:rsidRPr="00247A58" w:rsidTr="00247A58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Раздел 3. Строение земли. Земные оболочки</w:t>
            </w:r>
          </w:p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spacing w:val="-10"/>
                <w:sz w:val="24"/>
                <w:szCs w:val="24"/>
              </w:rPr>
              <w:t>Тема 3.1. Литосфера</w:t>
            </w:r>
          </w:p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spacing w:val="-10"/>
                <w:sz w:val="24"/>
                <w:szCs w:val="24"/>
              </w:rPr>
              <w:t>Тема 3.2. Гидросфера</w:t>
            </w:r>
          </w:p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spacing w:val="-10"/>
                <w:sz w:val="24"/>
                <w:szCs w:val="24"/>
              </w:rPr>
              <w:t>Тема 3.3. Атмосфера</w:t>
            </w:r>
          </w:p>
          <w:p w:rsidR="00247A58" w:rsidRPr="00002D20" w:rsidRDefault="00247A58" w:rsidP="00247A58">
            <w:pPr>
              <w:pStyle w:val="af3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spacing w:val="-10"/>
                <w:sz w:val="24"/>
                <w:szCs w:val="24"/>
              </w:rPr>
              <w:t>Тема 3.4. Биосфер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24</w:t>
            </w:r>
          </w:p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247A58" w:rsidRPr="00247A58" w:rsidTr="00247A58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58" w:rsidRPr="00002D20" w:rsidRDefault="00247A58" w:rsidP="00247A58">
            <w:pPr>
              <w:pStyle w:val="af3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Раздел 4. Население Земли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</w:t>
            </w:r>
          </w:p>
        </w:tc>
      </w:tr>
      <w:tr w:rsidR="00247A58" w:rsidRPr="00247A58" w:rsidTr="00247A58">
        <w:tc>
          <w:tcPr>
            <w:tcW w:w="7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Раздел 5. Влияние природы на жизнь и здоровье челове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58" w:rsidRPr="00247A58" w:rsidRDefault="00247A58" w:rsidP="00247A5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47A58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1</w:t>
            </w:r>
          </w:p>
        </w:tc>
      </w:tr>
    </w:tbl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002D20" w:rsidRDefault="00002D20" w:rsidP="00002D20">
      <w:pPr>
        <w:pStyle w:val="af3"/>
      </w:pPr>
    </w:p>
    <w:p w:rsidR="0098729C" w:rsidRDefault="0098729C" w:rsidP="00002D20">
      <w:pPr>
        <w:pStyle w:val="af3"/>
      </w:pPr>
    </w:p>
    <w:p w:rsidR="0098729C" w:rsidRDefault="0098729C" w:rsidP="00002D20">
      <w:pPr>
        <w:pStyle w:val="af3"/>
      </w:pPr>
    </w:p>
    <w:p w:rsidR="0098729C" w:rsidRDefault="0098729C" w:rsidP="00002D20">
      <w:pPr>
        <w:pStyle w:val="af3"/>
      </w:pPr>
    </w:p>
    <w:p w:rsidR="0098729C" w:rsidRDefault="0098729C" w:rsidP="00002D20">
      <w:pPr>
        <w:pStyle w:val="af3"/>
      </w:pPr>
    </w:p>
    <w:p w:rsidR="00002D20" w:rsidRPr="00002D20" w:rsidRDefault="00002D20" w:rsidP="00002D20">
      <w:pPr>
        <w:pStyle w:val="af3"/>
      </w:pPr>
    </w:p>
    <w:p w:rsidR="00247A58" w:rsidRPr="00EC7DE2" w:rsidRDefault="00247A58" w:rsidP="00EC7DE2">
      <w:pPr>
        <w:pStyle w:val="2"/>
        <w:spacing w:before="360" w:after="0"/>
        <w:jc w:val="center"/>
        <w:rPr>
          <w:rFonts w:ascii="Times New Roman" w:hAnsi="Times New Roman"/>
          <w:i w:val="0"/>
        </w:rPr>
      </w:pPr>
      <w:r w:rsidRPr="00EC7DE2">
        <w:rPr>
          <w:rFonts w:ascii="Times New Roman" w:hAnsi="Times New Roman"/>
          <w:i w:val="0"/>
        </w:rPr>
        <w:lastRenderedPageBreak/>
        <w:t>Требования к уровню географического образования.</w:t>
      </w:r>
    </w:p>
    <w:p w:rsidR="00247A58" w:rsidRPr="00247A58" w:rsidRDefault="00247A58" w:rsidP="00247A58">
      <w:pPr>
        <w:spacing w:before="240"/>
        <w:ind w:firstLine="567"/>
        <w:jc w:val="both"/>
      </w:pPr>
      <w:r w:rsidRPr="00247A58">
        <w:rPr>
          <w:b/>
          <w:i/>
        </w:rPr>
        <w:t>В результате изучения географии ученик должен</w:t>
      </w:r>
    </w:p>
    <w:p w:rsidR="00247A58" w:rsidRPr="00247A58" w:rsidRDefault="00247A58" w:rsidP="00247A58">
      <w:pPr>
        <w:spacing w:before="240"/>
        <w:ind w:left="567"/>
        <w:jc w:val="both"/>
      </w:pPr>
      <w:r w:rsidRPr="00247A58">
        <w:rPr>
          <w:b/>
        </w:rPr>
        <w:t>знать/понимать</w:t>
      </w:r>
    </w:p>
    <w:p w:rsidR="00247A58" w:rsidRPr="00247A58" w:rsidRDefault="00247A58" w:rsidP="008440A8">
      <w:pPr>
        <w:numPr>
          <w:ilvl w:val="0"/>
          <w:numId w:val="1"/>
        </w:numPr>
        <w:tabs>
          <w:tab w:val="left" w:pos="567"/>
        </w:tabs>
        <w:spacing w:before="40"/>
        <w:jc w:val="both"/>
      </w:pPr>
      <w:r w:rsidRPr="00247A58"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247A58" w:rsidRPr="00247A58" w:rsidRDefault="00247A58" w:rsidP="008440A8">
      <w:pPr>
        <w:numPr>
          <w:ilvl w:val="0"/>
          <w:numId w:val="2"/>
        </w:numPr>
        <w:tabs>
          <w:tab w:val="left" w:pos="567"/>
        </w:tabs>
        <w:spacing w:before="40"/>
        <w:jc w:val="both"/>
      </w:pPr>
      <w:r w:rsidRPr="00247A58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247A58" w:rsidRPr="00247A58" w:rsidRDefault="00247A58" w:rsidP="008440A8">
      <w:pPr>
        <w:numPr>
          <w:ilvl w:val="0"/>
          <w:numId w:val="3"/>
        </w:numPr>
        <w:tabs>
          <w:tab w:val="left" w:pos="567"/>
        </w:tabs>
        <w:spacing w:before="40"/>
        <w:jc w:val="both"/>
      </w:pPr>
      <w:r w:rsidRPr="00247A58"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247A58" w:rsidRPr="00247A58" w:rsidRDefault="00247A58" w:rsidP="008440A8">
      <w:pPr>
        <w:numPr>
          <w:ilvl w:val="0"/>
          <w:numId w:val="4"/>
        </w:numPr>
        <w:tabs>
          <w:tab w:val="left" w:pos="567"/>
        </w:tabs>
        <w:spacing w:before="40"/>
        <w:jc w:val="both"/>
      </w:pPr>
      <w:r w:rsidRPr="00247A58"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247A58" w:rsidRPr="00247A58" w:rsidRDefault="00247A58" w:rsidP="008440A8">
      <w:pPr>
        <w:numPr>
          <w:ilvl w:val="0"/>
          <w:numId w:val="5"/>
        </w:numPr>
        <w:tabs>
          <w:tab w:val="left" w:pos="567"/>
        </w:tabs>
        <w:spacing w:before="40"/>
        <w:jc w:val="both"/>
      </w:pPr>
      <w:r w:rsidRPr="00247A58">
        <w:t xml:space="preserve">природные и антропогенные причины возникновения </w:t>
      </w:r>
      <w:proofErr w:type="spellStart"/>
      <w:r w:rsidRPr="00247A58">
        <w:t>геоэкологических</w:t>
      </w:r>
      <w:proofErr w:type="spellEnd"/>
      <w:r w:rsidRPr="00247A58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247A58" w:rsidRPr="00247A58" w:rsidRDefault="00247A58" w:rsidP="00247A58">
      <w:pPr>
        <w:spacing w:before="240"/>
        <w:ind w:left="567"/>
        <w:jc w:val="both"/>
        <w:rPr>
          <w:b/>
        </w:rPr>
      </w:pPr>
      <w:r w:rsidRPr="00247A58">
        <w:rPr>
          <w:b/>
        </w:rPr>
        <w:t>уметь</w:t>
      </w:r>
    </w:p>
    <w:p w:rsidR="00247A58" w:rsidRPr="00247A58" w:rsidRDefault="00247A58" w:rsidP="008440A8">
      <w:pPr>
        <w:numPr>
          <w:ilvl w:val="0"/>
          <w:numId w:val="6"/>
        </w:numPr>
        <w:tabs>
          <w:tab w:val="left" w:pos="567"/>
        </w:tabs>
        <w:spacing w:before="40"/>
        <w:jc w:val="both"/>
      </w:pPr>
      <w:r w:rsidRPr="00247A58">
        <w:rPr>
          <w:b/>
          <w:i/>
        </w:rPr>
        <w:t>выделять, описывать и объяснять</w:t>
      </w:r>
      <w:r w:rsidRPr="00247A58">
        <w:t xml:space="preserve"> существенные признаки географических объектов и явлений;</w:t>
      </w:r>
    </w:p>
    <w:p w:rsidR="00247A58" w:rsidRPr="00247A58" w:rsidRDefault="00247A58" w:rsidP="008440A8">
      <w:pPr>
        <w:numPr>
          <w:ilvl w:val="0"/>
          <w:numId w:val="7"/>
        </w:numPr>
        <w:tabs>
          <w:tab w:val="left" w:pos="567"/>
        </w:tabs>
        <w:spacing w:before="40"/>
        <w:jc w:val="both"/>
      </w:pPr>
      <w:r w:rsidRPr="00247A58">
        <w:rPr>
          <w:b/>
          <w:i/>
        </w:rPr>
        <w:t xml:space="preserve">находить </w:t>
      </w:r>
      <w:r w:rsidRPr="00247A58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247A58" w:rsidRPr="00247A58" w:rsidRDefault="00247A58" w:rsidP="008440A8">
      <w:pPr>
        <w:numPr>
          <w:ilvl w:val="0"/>
          <w:numId w:val="8"/>
        </w:numPr>
        <w:tabs>
          <w:tab w:val="left" w:pos="567"/>
        </w:tabs>
        <w:spacing w:before="40"/>
        <w:jc w:val="both"/>
      </w:pPr>
      <w:r w:rsidRPr="00247A58">
        <w:rPr>
          <w:b/>
          <w:i/>
        </w:rPr>
        <w:t>приводить примеры</w:t>
      </w:r>
      <w:r w:rsidRPr="00247A58"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247A58" w:rsidRPr="00247A58" w:rsidRDefault="00247A58" w:rsidP="008440A8">
      <w:pPr>
        <w:numPr>
          <w:ilvl w:val="0"/>
          <w:numId w:val="9"/>
        </w:numPr>
        <w:tabs>
          <w:tab w:val="left" w:pos="567"/>
        </w:tabs>
        <w:spacing w:before="40"/>
        <w:jc w:val="both"/>
      </w:pPr>
      <w:r w:rsidRPr="00247A58">
        <w:rPr>
          <w:b/>
          <w:i/>
        </w:rPr>
        <w:t>составлять</w:t>
      </w:r>
      <w:r w:rsidRPr="00247A58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247A58" w:rsidRPr="00247A58" w:rsidRDefault="00247A58" w:rsidP="008440A8">
      <w:pPr>
        <w:numPr>
          <w:ilvl w:val="0"/>
          <w:numId w:val="10"/>
        </w:numPr>
        <w:tabs>
          <w:tab w:val="left" w:pos="567"/>
        </w:tabs>
        <w:spacing w:before="40"/>
        <w:jc w:val="both"/>
      </w:pPr>
      <w:r w:rsidRPr="00247A58">
        <w:rPr>
          <w:b/>
          <w:i/>
        </w:rPr>
        <w:t>определять</w:t>
      </w:r>
      <w:r w:rsidRPr="00247A58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247A58" w:rsidRPr="00247A58" w:rsidRDefault="00247A58" w:rsidP="008440A8">
      <w:pPr>
        <w:numPr>
          <w:ilvl w:val="0"/>
          <w:numId w:val="11"/>
        </w:numPr>
        <w:tabs>
          <w:tab w:val="left" w:pos="567"/>
        </w:tabs>
        <w:spacing w:before="40"/>
        <w:jc w:val="both"/>
      </w:pPr>
      <w:r w:rsidRPr="00247A58">
        <w:rPr>
          <w:b/>
          <w:i/>
        </w:rPr>
        <w:t xml:space="preserve">применять </w:t>
      </w:r>
      <w:r w:rsidRPr="00247A58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247A58" w:rsidRPr="00247A58" w:rsidRDefault="00247A58" w:rsidP="00247A58">
      <w:pPr>
        <w:spacing w:before="240"/>
        <w:ind w:left="567"/>
        <w:jc w:val="both"/>
      </w:pPr>
      <w:r w:rsidRPr="00247A58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47A58">
        <w:t>для</w:t>
      </w:r>
      <w:proofErr w:type="gramEnd"/>
      <w:r w:rsidRPr="00247A58">
        <w:t>:</w:t>
      </w:r>
    </w:p>
    <w:p w:rsidR="00247A58" w:rsidRPr="00247A58" w:rsidRDefault="00247A58" w:rsidP="008440A8">
      <w:pPr>
        <w:numPr>
          <w:ilvl w:val="0"/>
          <w:numId w:val="12"/>
        </w:numPr>
        <w:tabs>
          <w:tab w:val="left" w:pos="567"/>
        </w:tabs>
        <w:spacing w:before="40"/>
        <w:jc w:val="both"/>
      </w:pPr>
      <w:r w:rsidRPr="00247A58"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247A58" w:rsidRPr="00247A58" w:rsidRDefault="00247A58" w:rsidP="008440A8">
      <w:pPr>
        <w:numPr>
          <w:ilvl w:val="0"/>
          <w:numId w:val="13"/>
        </w:numPr>
        <w:tabs>
          <w:tab w:val="left" w:pos="567"/>
        </w:tabs>
        <w:spacing w:before="40"/>
        <w:jc w:val="both"/>
      </w:pPr>
      <w:r w:rsidRPr="00247A58"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247A58" w:rsidRPr="00247A58" w:rsidRDefault="00247A58" w:rsidP="008440A8">
      <w:pPr>
        <w:numPr>
          <w:ilvl w:val="0"/>
          <w:numId w:val="14"/>
        </w:numPr>
        <w:tabs>
          <w:tab w:val="left" w:pos="567"/>
        </w:tabs>
        <w:spacing w:before="40"/>
        <w:jc w:val="both"/>
      </w:pPr>
      <w:r w:rsidRPr="00247A58">
        <w:lastRenderedPageBreak/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247A58" w:rsidRPr="00247A58" w:rsidRDefault="00247A58" w:rsidP="008440A8">
      <w:pPr>
        <w:numPr>
          <w:ilvl w:val="0"/>
          <w:numId w:val="15"/>
        </w:numPr>
        <w:tabs>
          <w:tab w:val="left" w:pos="567"/>
        </w:tabs>
        <w:spacing w:before="40"/>
        <w:jc w:val="both"/>
      </w:pPr>
      <w:r w:rsidRPr="00247A58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247A58" w:rsidRPr="00247A58" w:rsidRDefault="00247A58" w:rsidP="008440A8">
      <w:pPr>
        <w:numPr>
          <w:ilvl w:val="0"/>
          <w:numId w:val="16"/>
        </w:numPr>
        <w:tabs>
          <w:tab w:val="left" w:pos="567"/>
        </w:tabs>
        <w:spacing w:before="40"/>
        <w:jc w:val="both"/>
      </w:pPr>
      <w:r w:rsidRPr="00247A58"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247A58">
        <w:t>геоинформационных</w:t>
      </w:r>
      <w:proofErr w:type="spellEnd"/>
      <w:r w:rsidRPr="00247A58">
        <w:t>.</w:t>
      </w:r>
    </w:p>
    <w:p w:rsidR="00247A58" w:rsidRPr="00247A58" w:rsidRDefault="00247A58" w:rsidP="00247A58">
      <w:pPr>
        <w:spacing w:before="40"/>
        <w:jc w:val="both"/>
      </w:pPr>
      <w:r w:rsidRPr="00247A58">
        <w:t xml:space="preserve">                               </w:t>
      </w:r>
    </w:p>
    <w:p w:rsidR="00002D20" w:rsidRPr="00EC7DE2" w:rsidRDefault="00002D20" w:rsidP="00EC7DE2">
      <w:pPr>
        <w:ind w:firstLine="720"/>
        <w:jc w:val="center"/>
        <w:rPr>
          <w:sz w:val="28"/>
          <w:szCs w:val="28"/>
        </w:rPr>
      </w:pPr>
      <w:r w:rsidRPr="00EC7DE2">
        <w:rPr>
          <w:b/>
          <w:sz w:val="28"/>
          <w:szCs w:val="28"/>
        </w:rPr>
        <w:t>Практические работы</w:t>
      </w:r>
    </w:p>
    <w:p w:rsidR="00247A58" w:rsidRPr="00247A58" w:rsidRDefault="00154C59" w:rsidP="00247A58">
      <w:pPr>
        <w:ind w:firstLine="720"/>
        <w:jc w:val="both"/>
        <w:rPr>
          <w:b/>
        </w:rPr>
      </w:pPr>
      <w:r w:rsidRPr="00247A58">
        <w:rPr>
          <w:b/>
        </w:rPr>
        <w:t xml:space="preserve">Контрольно измерительные материалы. 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элементов градусной сетки на глобусе и карте; географических координат по карте полушарий и физической карте России; направлений и расстояний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Нанесение на контурную карту географических объектов и явлений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Чтение карты; определение местоположения географических объектов и явлений на карте, их описания по карте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Определение направлений на местности по компасу, местным признакам, звездам, Солнцу, азимуту, расстояний на местности и плане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расстояний на плане в масштабе, движение по азимуту, осуществление его привязки к местным объектам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мерение относительной высоты точек местности, изображение рельефа местности горизонталями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Решение практических задач по топографическому плану; описание маршрута; составление простейшего плана местности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Составление характеристики карты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Чтение (дешифрирование) космических и аэрофотоснимков; чтение, сравнение и составление карт, статистических материалов (таблиц, графиков, диаграмм); работа с </w:t>
      </w:r>
      <w:proofErr w:type="spellStart"/>
      <w:r>
        <w:rPr>
          <w:sz w:val="22"/>
          <w:szCs w:val="22"/>
        </w:rPr>
        <w:t>геоинформационными</w:t>
      </w:r>
      <w:proofErr w:type="spellEnd"/>
      <w:r>
        <w:rPr>
          <w:sz w:val="22"/>
          <w:szCs w:val="22"/>
        </w:rPr>
        <w:t xml:space="preserve"> системами.</w:t>
      </w:r>
      <w:proofErr w:type="gramEnd"/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ставление и объяснение схем: а) «Положение Земли в Солнечной системе»; б) «Движение Земли вокруг Солнца (в ключевых положениях в дни равноденствий и солнцестояний)»; в) «Рельеф дна Мирового океана», «Строение атмосферы»; г)  «Части реки»;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>) «Различия гор и равнин по высоте» и т. д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учение свойств минералов, горных пород и полезных ископаемых (состав, цвет, твердость, плотность и т. д.)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писание по карте географического положения (ГП) гор и равнин, морей, рек, природных зон, а также описание на местности форм рельефа, водных объектов, погоды и климата, растений, почв и воздействия на них хозяйственной деятельности человека; меры по их сохранению и восстановлению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Определение по карте высоты гор и равнин, глубин морей и океанов, направлений морских течений, течений рек, других объектов, явлений и процессов, необходимых для объяснения учебного материала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несение на контурную карту основных зон землетрясений и вулканизма, географических объектов, необходимых для изучения соответствующих тем, а также ряда месторождений полезных ископаемых, природных памятников лит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гидро</w:t>
      </w:r>
      <w:proofErr w:type="spellEnd"/>
      <w:r>
        <w:rPr>
          <w:sz w:val="22"/>
          <w:szCs w:val="22"/>
        </w:rPr>
        <w:t>- и биосферы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ция наблюдений за погодой; измерения элементов погоды с помощью приборов (термометра, барометра, флюгера, гигрометра, </w:t>
      </w:r>
      <w:proofErr w:type="spellStart"/>
      <w:r>
        <w:rPr>
          <w:sz w:val="22"/>
          <w:szCs w:val="22"/>
        </w:rPr>
        <w:t>осадкомера</w:t>
      </w:r>
      <w:proofErr w:type="spellEnd"/>
      <w:r>
        <w:rPr>
          <w:sz w:val="22"/>
          <w:szCs w:val="22"/>
        </w:rPr>
        <w:t>).</w:t>
      </w:r>
    </w:p>
    <w:p w:rsidR="00154C59" w:rsidRDefault="00154C59" w:rsidP="00154C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строение графика температуры и облачности, розы ветров;  выделение преобладающих типов погоды за период наблюдения. Решение практических задач  на определение изменений температуры и давления воздуха с высотой, влажности.</w:t>
      </w:r>
    </w:p>
    <w:p w:rsidR="00A57E5B" w:rsidRDefault="00A57E5B" w:rsidP="00002D20">
      <w:pPr>
        <w:contextualSpacing/>
        <w:rPr>
          <w:b/>
        </w:rPr>
      </w:pPr>
    </w:p>
    <w:p w:rsidR="00D93115" w:rsidRPr="008C1715" w:rsidRDefault="00247A58" w:rsidP="006C3B6C">
      <w:pPr>
        <w:tabs>
          <w:tab w:val="left" w:pos="567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бно-методическое обеспечение предмета. </w:t>
      </w:r>
    </w:p>
    <w:p w:rsidR="00002D20" w:rsidRDefault="00002D20" w:rsidP="00002D20">
      <w:r>
        <w:t>1. Примерная программа основного общего образования по географии.</w:t>
      </w:r>
    </w:p>
    <w:p w:rsidR="00002D20" w:rsidRDefault="00002D20" w:rsidP="00002D20">
      <w:pPr>
        <w:jc w:val="both"/>
      </w:pPr>
      <w:r>
        <w:t>2. Рабочие программы по географии 6-9 классы. Москва, изд. «Глобус», 2009.</w:t>
      </w:r>
    </w:p>
    <w:p w:rsidR="00002D20" w:rsidRDefault="00002D20" w:rsidP="00002D20">
      <w:pPr>
        <w:jc w:val="both"/>
      </w:pPr>
      <w:r>
        <w:t>3.Герасимова Т.</w:t>
      </w:r>
      <w:proofErr w:type="gramStart"/>
      <w:r>
        <w:t>П</w:t>
      </w:r>
      <w:proofErr w:type="gramEnd"/>
      <w:r>
        <w:t xml:space="preserve"> </w:t>
      </w:r>
      <w:proofErr w:type="spellStart"/>
      <w:r>
        <w:t>Неклюкова</w:t>
      </w:r>
      <w:proofErr w:type="spellEnd"/>
      <w:r>
        <w:t xml:space="preserve"> Н.П. Начальный курс географии. 6 класс. – М.: Дрофа.2012.</w:t>
      </w:r>
    </w:p>
    <w:p w:rsidR="00002D20" w:rsidRDefault="00002D20" w:rsidP="00002D20">
      <w:pPr>
        <w:jc w:val="both"/>
      </w:pPr>
      <w:r>
        <w:t>4  Сиротин И.В. Рабочая тетрадь по географии. 6 класс. — М.: Дрофа, 2012.</w:t>
      </w:r>
    </w:p>
    <w:p w:rsidR="00002D20" w:rsidRDefault="00002D20" w:rsidP="00002D20">
      <w:pPr>
        <w:jc w:val="both"/>
      </w:pPr>
      <w:r>
        <w:t>5 Никитина Н.А.. Поурочные разработки по географии. Физическая география. Москва, «</w:t>
      </w:r>
      <w:proofErr w:type="spellStart"/>
      <w:r>
        <w:t>Вако</w:t>
      </w:r>
      <w:proofErr w:type="spellEnd"/>
      <w:r>
        <w:t>», 2011.</w:t>
      </w:r>
    </w:p>
    <w:p w:rsidR="00002D20" w:rsidRDefault="00002D20" w:rsidP="00002D20">
      <w:pPr>
        <w:jc w:val="both"/>
      </w:pPr>
      <w:r>
        <w:t>6 Перлов Л.Е.. Дидактические карточки-задания по географии.6 класс. Издательство «Экзамен». Москва. 2010.</w:t>
      </w:r>
    </w:p>
    <w:p w:rsidR="00002D20" w:rsidRDefault="00002D20" w:rsidP="00002D20">
      <w:pPr>
        <w:jc w:val="both"/>
      </w:pPr>
      <w:r>
        <w:lastRenderedPageBreak/>
        <w:t>7. Яковлева Н.В. и др. Уроки учительского мастерства. 6-9 классы. Волгоград, 2009</w:t>
      </w:r>
    </w:p>
    <w:p w:rsidR="00002D20" w:rsidRDefault="00002D20" w:rsidP="00002D20">
      <w:r>
        <w:t>8 Географический атлас. 6 класс – М.: Дрофа, 2012.</w:t>
      </w:r>
    </w:p>
    <w:p w:rsidR="00002D20" w:rsidRDefault="00002D20" w:rsidP="00002D20">
      <w:pPr>
        <w:jc w:val="both"/>
      </w:pPr>
      <w:r>
        <w:rPr>
          <w:i/>
        </w:rPr>
        <w:t xml:space="preserve">9 </w:t>
      </w:r>
      <w:r>
        <w:t>Журнал «География  в школе».</w:t>
      </w:r>
    </w:p>
    <w:p w:rsidR="00002D20" w:rsidRDefault="00002D20" w:rsidP="00002D20">
      <w:pPr>
        <w:jc w:val="both"/>
      </w:pPr>
      <w:r>
        <w:t>10 Еженедельная  учебно-методическая газета «География».</w:t>
      </w:r>
    </w:p>
    <w:p w:rsidR="00002D20" w:rsidRDefault="00002D20" w:rsidP="00002D20">
      <w:pPr>
        <w:rPr>
          <w:i/>
        </w:rPr>
      </w:pPr>
      <w:r>
        <w:rPr>
          <w:i/>
        </w:rPr>
        <w:t xml:space="preserve">  Дополнительная литература:</w:t>
      </w:r>
    </w:p>
    <w:p w:rsidR="00002D20" w:rsidRDefault="00002D20" w:rsidP="008440A8">
      <w:pPr>
        <w:numPr>
          <w:ilvl w:val="0"/>
          <w:numId w:val="17"/>
        </w:numPr>
        <w:jc w:val="both"/>
      </w:pPr>
      <w:r>
        <w:t>Дронов В.П. География. Землеведение. – М.: Дрофа, 2997.</w:t>
      </w:r>
    </w:p>
    <w:p w:rsidR="00002D20" w:rsidRDefault="00002D20" w:rsidP="008440A8">
      <w:pPr>
        <w:numPr>
          <w:ilvl w:val="0"/>
          <w:numId w:val="17"/>
        </w:numPr>
        <w:jc w:val="both"/>
      </w:pPr>
      <w:r>
        <w:t>За страницами учебника географии. – М.: Дрофа, 2005.</w:t>
      </w:r>
    </w:p>
    <w:p w:rsidR="00002D20" w:rsidRDefault="00002D20" w:rsidP="008440A8">
      <w:pPr>
        <w:numPr>
          <w:ilvl w:val="0"/>
          <w:numId w:val="17"/>
        </w:numPr>
        <w:jc w:val="both"/>
      </w:pPr>
      <w:r>
        <w:t>Интернет-ресурсы.</w:t>
      </w:r>
    </w:p>
    <w:p w:rsidR="00002D20" w:rsidRDefault="00002D20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  <w:sectPr w:rsidR="00CB13DF" w:rsidSect="00383053">
          <w:footerReference w:type="default" r:id="rId8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CB13DF" w:rsidRPr="003C4E24" w:rsidRDefault="00CB13DF" w:rsidP="00CB13DF">
      <w:pPr>
        <w:pStyle w:val="2"/>
        <w:tabs>
          <w:tab w:val="left" w:pos="284"/>
        </w:tabs>
        <w:rPr>
          <w:b w:val="0"/>
          <w:bCs w:val="0"/>
          <w:sz w:val="22"/>
          <w:szCs w:val="22"/>
        </w:rPr>
      </w:pPr>
      <w:r w:rsidRPr="003C4E24">
        <w:rPr>
          <w:sz w:val="22"/>
          <w:szCs w:val="22"/>
        </w:rPr>
        <w:lastRenderedPageBreak/>
        <w:t>Начальный курс географии VI класс. 35 часов.</w:t>
      </w:r>
    </w:p>
    <w:p w:rsidR="00CB13DF" w:rsidRPr="003C4E24" w:rsidRDefault="00CB13DF" w:rsidP="00CB13DF">
      <w:pPr>
        <w:jc w:val="center"/>
        <w:rPr>
          <w:sz w:val="22"/>
          <w:szCs w:val="22"/>
        </w:rPr>
      </w:pPr>
      <w:r w:rsidRPr="003C4E24">
        <w:rPr>
          <w:sz w:val="22"/>
          <w:szCs w:val="22"/>
        </w:rPr>
        <w:t xml:space="preserve">К учебнику Т.П. Герасимовой, Н.П. </w:t>
      </w:r>
      <w:proofErr w:type="spellStart"/>
      <w:r w:rsidRPr="003C4E24">
        <w:rPr>
          <w:sz w:val="22"/>
          <w:szCs w:val="22"/>
        </w:rPr>
        <w:t>Неклюковой</w:t>
      </w:r>
      <w:proofErr w:type="spellEnd"/>
      <w:r w:rsidRPr="003C4E24">
        <w:rPr>
          <w:sz w:val="22"/>
          <w:szCs w:val="22"/>
        </w:rPr>
        <w:t xml:space="preserve"> «Начальный курс географии»</w:t>
      </w:r>
    </w:p>
    <w:tbl>
      <w:tblPr>
        <w:tblW w:w="141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"/>
        <w:gridCol w:w="1014"/>
        <w:gridCol w:w="2835"/>
        <w:gridCol w:w="1843"/>
        <w:gridCol w:w="2835"/>
        <w:gridCol w:w="3685"/>
        <w:gridCol w:w="1418"/>
      </w:tblGrid>
      <w:tr w:rsidR="00CB13DF" w:rsidRPr="003C4E24" w:rsidTr="00A1009C">
        <w:trPr>
          <w:jc w:val="center"/>
        </w:trPr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Тема урока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pStyle w:val="3"/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 xml:space="preserve">Тип </w:t>
            </w:r>
            <w:r>
              <w:rPr>
                <w:sz w:val="22"/>
                <w:szCs w:val="22"/>
              </w:rPr>
              <w:t xml:space="preserve">урок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3DF" w:rsidRDefault="00CB13DF" w:rsidP="00A1009C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менты </w:t>
            </w:r>
          </w:p>
          <w:p w:rsidR="00CB13DF" w:rsidRPr="003C4E24" w:rsidRDefault="00CB13DF" w:rsidP="00A1009C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я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B13DF" w:rsidRPr="005732FB" w:rsidRDefault="00CB13DF" w:rsidP="00A1009C">
            <w:pPr>
              <w:jc w:val="center"/>
              <w:rPr>
                <w:sz w:val="22"/>
                <w:szCs w:val="22"/>
              </w:rPr>
            </w:pPr>
            <w:r w:rsidRPr="005732FB">
              <w:rPr>
                <w:sz w:val="22"/>
                <w:szCs w:val="22"/>
              </w:rPr>
              <w:t>Требования к уровню</w:t>
            </w:r>
          </w:p>
          <w:p w:rsidR="00CB13DF" w:rsidRPr="003C4E24" w:rsidRDefault="00CB13DF" w:rsidP="00A1009C">
            <w:pPr>
              <w:pStyle w:val="3"/>
              <w:jc w:val="center"/>
              <w:rPr>
                <w:sz w:val="22"/>
                <w:szCs w:val="22"/>
              </w:rPr>
            </w:pPr>
            <w:r w:rsidRPr="005732FB">
              <w:rPr>
                <w:sz w:val="22"/>
                <w:szCs w:val="22"/>
              </w:rPr>
              <w:t>подготов</w:t>
            </w:r>
            <w:r>
              <w:rPr>
                <w:sz w:val="22"/>
                <w:szCs w:val="22"/>
              </w:rPr>
              <w:t>к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B13DF" w:rsidRPr="005732FB" w:rsidRDefault="00CB13DF" w:rsidP="00A10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я </w:t>
            </w:r>
          </w:p>
        </w:tc>
      </w:tr>
      <w:tr w:rsidR="00CB13DF" w:rsidRPr="003C4E24" w:rsidTr="00A1009C">
        <w:trPr>
          <w:trHeight w:val="584"/>
          <w:jc w:val="center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1.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pStyle w:val="31"/>
              <w:jc w:val="both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 xml:space="preserve">Введение </w:t>
            </w:r>
          </w:p>
          <w:p w:rsidR="00CB13DF" w:rsidRPr="003C4E24" w:rsidRDefault="00CB13DF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География как нау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Вводный у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географической наук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20211">
              <w:rPr>
                <w:b/>
              </w:rPr>
              <w:t>Знать:</w:t>
            </w:r>
            <w:r w:rsidRPr="00B20211">
              <w:t xml:space="preserve"> Солнечная система, движение Земли вокруг Солнца, времена года как следствие наклона земной оси, Луна, её воздействие на Землю, форма и размеры Земл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3D583F" w:rsidRDefault="00CB13DF" w:rsidP="00A1009C">
            <w:pPr>
              <w:tabs>
                <w:tab w:val="left" w:pos="284"/>
              </w:tabs>
            </w:pPr>
            <w:r>
              <w:t xml:space="preserve">Вводный </w:t>
            </w:r>
          </w:p>
        </w:tc>
      </w:tr>
      <w:tr w:rsidR="00CB13DF" w:rsidRPr="003C4E24" w:rsidTr="00A1009C">
        <w:trPr>
          <w:trHeight w:val="584"/>
          <w:jc w:val="center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2.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Развитие географических знаний.</w:t>
            </w:r>
            <w:r>
              <w:rPr>
                <w:sz w:val="22"/>
                <w:szCs w:val="22"/>
              </w:rPr>
              <w:t xml:space="preserve"> Практическая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pStyle w:val="3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Формирование новых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б изучении земли </w:t>
            </w:r>
            <w:r w:rsidRPr="003C4E24">
              <w:rPr>
                <w:sz w:val="22"/>
                <w:szCs w:val="22"/>
              </w:rPr>
              <w:t>Из</w:t>
            </w:r>
            <w:r w:rsidRPr="003C4E24">
              <w:rPr>
                <w:sz w:val="22"/>
                <w:szCs w:val="22"/>
              </w:rPr>
              <w:t>у</w:t>
            </w:r>
            <w:r w:rsidRPr="003C4E24">
              <w:rPr>
                <w:sz w:val="22"/>
                <w:szCs w:val="22"/>
              </w:rPr>
              <w:t>чение изображений своего края на картах, атласах, а</w:t>
            </w:r>
            <w:r w:rsidRPr="003C4E24">
              <w:rPr>
                <w:sz w:val="22"/>
                <w:szCs w:val="22"/>
              </w:rPr>
              <w:t>э</w:t>
            </w:r>
            <w:r w:rsidRPr="003C4E24">
              <w:rPr>
                <w:sz w:val="22"/>
                <w:szCs w:val="22"/>
              </w:rPr>
              <w:t>рофотоснимка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r w:rsidRPr="00B20211">
              <w:rPr>
                <w:b/>
              </w:rPr>
              <w:t>Знать:</w:t>
            </w:r>
            <w:r w:rsidRPr="00B20211">
              <w:t xml:space="preserve"> предмет изучения географии, основные этапы познания Земли.</w:t>
            </w:r>
          </w:p>
          <w:p w:rsidR="00CB13DF" w:rsidRPr="003C4E24" w:rsidRDefault="00CB13DF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rPr>
                <w:b/>
              </w:rPr>
            </w:pPr>
            <w:r>
              <w:t xml:space="preserve">Фронтальный </w:t>
            </w:r>
          </w:p>
        </w:tc>
      </w:tr>
      <w:tr w:rsidR="00CB13DF" w:rsidRPr="003C4E24" w:rsidTr="00A1009C">
        <w:trPr>
          <w:trHeight w:val="1285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3.</w:t>
            </w:r>
            <w:r w:rsidRPr="003C4E2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E24">
              <w:rPr>
                <w:b/>
                <w:bCs/>
                <w:i/>
                <w:iCs/>
                <w:sz w:val="22"/>
                <w:szCs w:val="22"/>
              </w:rPr>
              <w:t xml:space="preserve">План местности </w:t>
            </w:r>
          </w:p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Масшт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 формиров</w:t>
            </w:r>
            <w:r w:rsidRPr="003C4E24">
              <w:rPr>
                <w:sz w:val="22"/>
                <w:szCs w:val="22"/>
              </w:rPr>
              <w:t>а</w:t>
            </w:r>
            <w:r w:rsidRPr="003C4E24">
              <w:rPr>
                <w:sz w:val="22"/>
                <w:szCs w:val="22"/>
              </w:rPr>
              <w:t>ния новых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способах изображения релье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r w:rsidRPr="00B20211">
              <w:rPr>
                <w:b/>
              </w:rPr>
              <w:t xml:space="preserve">Знать: </w:t>
            </w:r>
            <w:r w:rsidRPr="00B20211">
              <w:t>содержание понятий: план мес</w:t>
            </w:r>
            <w:r w:rsidRPr="00B20211">
              <w:t>т</w:t>
            </w:r>
            <w:r w:rsidRPr="00B20211">
              <w:t>ности, масштаб, особенности различных видов изображения местности.</w:t>
            </w:r>
          </w:p>
          <w:p w:rsidR="00CB13DF" w:rsidRPr="00B20211" w:rsidRDefault="00CB13DF" w:rsidP="00A1009C"/>
          <w:p w:rsidR="00CB13DF" w:rsidRPr="003C4E24" w:rsidRDefault="00CB13DF" w:rsidP="00A100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rPr>
                <w:b/>
              </w:rPr>
            </w:pPr>
            <w:r w:rsidRPr="003D583F">
              <w:t>Текущий</w:t>
            </w:r>
          </w:p>
        </w:tc>
      </w:tr>
      <w:tr w:rsidR="00CB13DF" w:rsidRPr="003C4E24" w:rsidTr="00A1009C">
        <w:trPr>
          <w:trHeight w:val="98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4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B13DF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Ориентирование на мест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  <w:r w:rsidRPr="003C4E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Комбинирова</w:t>
            </w:r>
            <w:r w:rsidRPr="003C4E24">
              <w:rPr>
                <w:sz w:val="22"/>
                <w:szCs w:val="22"/>
              </w:rPr>
              <w:t>н</w:t>
            </w:r>
            <w:r w:rsidRPr="003C4E24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б азимуте </w:t>
            </w:r>
            <w:r w:rsidRPr="003C4E24">
              <w:rPr>
                <w:sz w:val="22"/>
                <w:szCs w:val="22"/>
              </w:rPr>
              <w:t>Определ</w:t>
            </w:r>
            <w:r w:rsidRPr="003C4E24">
              <w:rPr>
                <w:sz w:val="22"/>
                <w:szCs w:val="22"/>
              </w:rPr>
              <w:t>е</w:t>
            </w:r>
            <w:r w:rsidRPr="003C4E24">
              <w:rPr>
                <w:sz w:val="22"/>
                <w:szCs w:val="22"/>
              </w:rPr>
              <w:t>ние сторон горизонта, н</w:t>
            </w:r>
            <w:r w:rsidRPr="003C4E24">
              <w:rPr>
                <w:sz w:val="22"/>
                <w:szCs w:val="22"/>
              </w:rPr>
              <w:t>а</w:t>
            </w:r>
            <w:r w:rsidRPr="003C4E24">
              <w:rPr>
                <w:sz w:val="22"/>
                <w:szCs w:val="22"/>
              </w:rPr>
              <w:t>правлений по компасу. Т</w:t>
            </w:r>
            <w:r w:rsidRPr="003C4E24">
              <w:rPr>
                <w:sz w:val="22"/>
                <w:szCs w:val="22"/>
              </w:rPr>
              <w:t>о</w:t>
            </w:r>
            <w:r w:rsidRPr="003C4E24">
              <w:rPr>
                <w:sz w:val="22"/>
                <w:szCs w:val="22"/>
              </w:rPr>
              <w:t>пографический дикта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r w:rsidRPr="00B20211">
              <w:rPr>
                <w:b/>
              </w:rPr>
              <w:t xml:space="preserve">Уметь: </w:t>
            </w:r>
            <w:r w:rsidRPr="00B20211">
              <w:t>определять</w:t>
            </w:r>
            <w:r w:rsidRPr="00B20211">
              <w:rPr>
                <w:b/>
              </w:rPr>
              <w:t xml:space="preserve"> </w:t>
            </w:r>
            <w:r w:rsidRPr="00B20211">
              <w:t>по плану объекты местности, стороны горизонта по комп</w:t>
            </w:r>
            <w:r w:rsidRPr="00B20211">
              <w:t>а</w:t>
            </w:r>
            <w:r w:rsidRPr="00B20211">
              <w:t>су, плану, Солнцу; направления, ра</w:t>
            </w:r>
            <w:r w:rsidRPr="00B20211">
              <w:t>с</w:t>
            </w:r>
            <w:r w:rsidRPr="00B20211">
              <w:t>стояния; читать план.</w:t>
            </w:r>
          </w:p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B13DF" w:rsidRPr="003D583F" w:rsidRDefault="00CB13DF" w:rsidP="00A1009C">
            <w:r w:rsidRPr="003D583F">
              <w:t xml:space="preserve">Тематический </w:t>
            </w:r>
          </w:p>
        </w:tc>
      </w:tr>
      <w:tr w:rsidR="00CB13DF" w:rsidRPr="003C4E24" w:rsidTr="00A1009C">
        <w:trPr>
          <w:trHeight w:val="681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adjustRightInd w:val="0"/>
              <w:jc w:val="both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Изображение на плане</w:t>
            </w:r>
            <w:r>
              <w:rPr>
                <w:sz w:val="22"/>
                <w:szCs w:val="22"/>
              </w:rPr>
              <w:t>. Практическая работа</w:t>
            </w:r>
            <w:r w:rsidRPr="003C4E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 xml:space="preserve">Интерактивный ур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плане местности </w:t>
            </w:r>
            <w:r w:rsidRPr="003C4E24">
              <w:rPr>
                <w:sz w:val="22"/>
                <w:szCs w:val="22"/>
              </w:rPr>
              <w:t>С</w:t>
            </w:r>
            <w:r w:rsidRPr="003C4E24">
              <w:rPr>
                <w:sz w:val="22"/>
                <w:szCs w:val="22"/>
              </w:rPr>
              <w:t>о</w:t>
            </w:r>
            <w:r w:rsidRPr="003C4E24">
              <w:rPr>
                <w:sz w:val="22"/>
                <w:szCs w:val="22"/>
              </w:rPr>
              <w:t>ставление плана шко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20211">
              <w:rPr>
                <w:b/>
              </w:rPr>
              <w:t>Уметь:</w:t>
            </w:r>
            <w:r w:rsidRPr="00B20211">
              <w:t xml:space="preserve"> называть основные объекты природы, населения и хозяй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tabs>
                <w:tab w:val="left" w:pos="284"/>
              </w:tabs>
              <w:rPr>
                <w:b/>
              </w:rPr>
            </w:pPr>
            <w:r>
              <w:t>Фронтальный</w:t>
            </w:r>
          </w:p>
        </w:tc>
      </w:tr>
      <w:tr w:rsidR="00CB13DF" w:rsidRPr="003C4E24" w:rsidTr="00A1009C">
        <w:trPr>
          <w:trHeight w:val="1032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pStyle w:val="31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 xml:space="preserve"> Географические карты</w:t>
            </w:r>
          </w:p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Форма и размер Земли.</w:t>
            </w:r>
          </w:p>
          <w:p w:rsidR="00CB13DF" w:rsidRPr="003C4E24" w:rsidRDefault="00CB13DF" w:rsidP="00A1009C">
            <w:pPr>
              <w:tabs>
                <w:tab w:val="left" w:pos="284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3" w:lineRule="auto"/>
              <w:rPr>
                <w:sz w:val="22"/>
                <w:szCs w:val="22"/>
              </w:rPr>
            </w:pPr>
          </w:p>
          <w:p w:rsidR="00CB13DF" w:rsidRPr="003C4E24" w:rsidRDefault="00CB13DF" w:rsidP="00A1009C">
            <w:pPr>
              <w:tabs>
                <w:tab w:val="left" w:pos="284"/>
              </w:tabs>
              <w:spacing w:line="233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 формиров</w:t>
            </w:r>
            <w:r w:rsidRPr="003C4E24">
              <w:rPr>
                <w:sz w:val="22"/>
                <w:szCs w:val="22"/>
              </w:rPr>
              <w:t>а</w:t>
            </w:r>
            <w:r w:rsidRPr="003C4E24">
              <w:rPr>
                <w:sz w:val="22"/>
                <w:szCs w:val="22"/>
              </w:rPr>
              <w:t>ния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форме Земли </w:t>
            </w:r>
            <w:r w:rsidRPr="003C4E24">
              <w:rPr>
                <w:sz w:val="22"/>
                <w:szCs w:val="22"/>
              </w:rPr>
              <w:t>Измер</w:t>
            </w:r>
            <w:r w:rsidRPr="003C4E24">
              <w:rPr>
                <w:sz w:val="22"/>
                <w:szCs w:val="22"/>
              </w:rPr>
              <w:t>е</w:t>
            </w:r>
            <w:r w:rsidRPr="003C4E24">
              <w:rPr>
                <w:sz w:val="22"/>
                <w:szCs w:val="22"/>
              </w:rPr>
              <w:t>ние расстояний и направл</w:t>
            </w:r>
            <w:r w:rsidRPr="003C4E24">
              <w:rPr>
                <w:sz w:val="22"/>
                <w:szCs w:val="22"/>
              </w:rPr>
              <w:t>е</w:t>
            </w:r>
            <w:r w:rsidRPr="003C4E24">
              <w:rPr>
                <w:sz w:val="22"/>
                <w:szCs w:val="22"/>
              </w:rPr>
              <w:t>ние на глобу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D345F0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риентироваться в лес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D345F0" w:rsidRDefault="00CB13DF" w:rsidP="00A1009C">
            <w:pPr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3D583F">
              <w:t>Текущий</w:t>
            </w:r>
          </w:p>
        </w:tc>
      </w:tr>
      <w:tr w:rsidR="00CB13DF" w:rsidRPr="003C4E24" w:rsidTr="00A1009C">
        <w:trPr>
          <w:trHeight w:val="365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7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pStyle w:val="31"/>
              <w:rPr>
                <w:b/>
                <w:i/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Географическая карта.</w:t>
            </w:r>
            <w:r>
              <w:rPr>
                <w:sz w:val="22"/>
                <w:szCs w:val="22"/>
              </w:rPr>
              <w:t xml:space="preserve"> </w:t>
            </w:r>
            <w:r w:rsidRPr="00F204C3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3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ить пользоваться картой </w:t>
            </w:r>
            <w:r w:rsidRPr="003C4E24">
              <w:rPr>
                <w:sz w:val="22"/>
                <w:szCs w:val="22"/>
              </w:rPr>
              <w:t>Определение рассто</w:t>
            </w:r>
            <w:r w:rsidRPr="003C4E24">
              <w:rPr>
                <w:sz w:val="22"/>
                <w:szCs w:val="22"/>
              </w:rPr>
              <w:t>я</w:t>
            </w:r>
            <w:r w:rsidRPr="003C4E24">
              <w:rPr>
                <w:sz w:val="22"/>
                <w:szCs w:val="22"/>
              </w:rPr>
              <w:t>ний, направл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345F0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читать кар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D345F0" w:rsidRDefault="00CB13DF" w:rsidP="00A1009C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>
              <w:t>Фронтальный</w:t>
            </w:r>
          </w:p>
        </w:tc>
      </w:tr>
      <w:tr w:rsidR="00CB13DF" w:rsidRPr="003C4E24" w:rsidTr="00A1009C">
        <w:trPr>
          <w:trHeight w:val="545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8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 xml:space="preserve">Географическая широт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3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Комбинирова</w:t>
            </w:r>
            <w:r w:rsidRPr="003C4E24">
              <w:rPr>
                <w:sz w:val="22"/>
                <w:szCs w:val="22"/>
              </w:rPr>
              <w:t>н</w:t>
            </w:r>
            <w:r w:rsidRPr="003C4E24">
              <w:rPr>
                <w:sz w:val="22"/>
                <w:szCs w:val="22"/>
              </w:rPr>
              <w:t>ный урок</w:t>
            </w:r>
          </w:p>
          <w:p w:rsidR="00CB13DF" w:rsidRPr="003C4E24" w:rsidRDefault="00CB13DF" w:rsidP="00A1009C">
            <w:pPr>
              <w:tabs>
                <w:tab w:val="left" w:pos="284"/>
              </w:tabs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определять ко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динат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r w:rsidRPr="00B20211">
              <w:rPr>
                <w:b/>
              </w:rPr>
              <w:t xml:space="preserve">Знать: </w:t>
            </w:r>
            <w:r w:rsidRPr="00B20211">
              <w:t>определение карты, градусной сети на глобусе и карте, классификацию  карт.</w:t>
            </w:r>
          </w:p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20211">
              <w:rPr>
                <w:b/>
              </w:rPr>
              <w:t>Уметь:</w:t>
            </w:r>
            <w:r w:rsidRPr="00B20211">
              <w:t xml:space="preserve"> определять по глобусу и карте расстояния и направления, показывать полюса, экватор и троп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rPr>
                <w:b/>
              </w:rPr>
            </w:pPr>
            <w:r w:rsidRPr="003D583F">
              <w:t>Тематический</w:t>
            </w:r>
          </w:p>
        </w:tc>
      </w:tr>
      <w:tr w:rsidR="00CB13DF" w:rsidRPr="003C4E24" w:rsidTr="00A1009C">
        <w:trPr>
          <w:trHeight w:val="662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9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Как используется план и к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3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Комбинирова</w:t>
            </w:r>
            <w:r w:rsidRPr="003C4E24">
              <w:rPr>
                <w:sz w:val="22"/>
                <w:szCs w:val="22"/>
              </w:rPr>
              <w:t>н</w:t>
            </w:r>
            <w:r w:rsidRPr="003C4E24">
              <w:rPr>
                <w:sz w:val="22"/>
                <w:szCs w:val="22"/>
              </w:rPr>
              <w:t>ный урок</w:t>
            </w:r>
          </w:p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пользоваться к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той </w:t>
            </w:r>
            <w:r w:rsidRPr="003C4E24">
              <w:rPr>
                <w:sz w:val="22"/>
                <w:szCs w:val="22"/>
              </w:rPr>
              <w:t>Определение географ</w:t>
            </w:r>
            <w:r w:rsidRPr="003C4E24">
              <w:rPr>
                <w:sz w:val="22"/>
                <w:szCs w:val="22"/>
              </w:rPr>
              <w:t>и</w:t>
            </w:r>
            <w:r w:rsidRPr="003C4E24">
              <w:rPr>
                <w:sz w:val="22"/>
                <w:szCs w:val="22"/>
              </w:rPr>
              <w:t>ческих координ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20211">
              <w:rPr>
                <w:b/>
              </w:rPr>
              <w:t>Уметь:</w:t>
            </w:r>
            <w:r w:rsidRPr="00B20211">
              <w:t xml:space="preserve"> определять по глобусу и карте расстояния и направления, показывать полюса, экватор и троп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tabs>
                <w:tab w:val="left" w:pos="284"/>
              </w:tabs>
              <w:rPr>
                <w:b/>
              </w:rPr>
            </w:pPr>
            <w:r w:rsidRPr="003D583F">
              <w:t>Текущий</w:t>
            </w:r>
          </w:p>
        </w:tc>
      </w:tr>
      <w:tr w:rsidR="00CB13DF" w:rsidRPr="003C4E24" w:rsidTr="00A1009C">
        <w:trPr>
          <w:trHeight w:val="1189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1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 w:rsidRPr="003C4E24">
              <w:rPr>
                <w:b/>
                <w:bCs/>
                <w:sz w:val="22"/>
                <w:szCs w:val="22"/>
              </w:rPr>
              <w:t>Оболочки Земли</w:t>
            </w:r>
          </w:p>
          <w:p w:rsidR="00CB13DF" w:rsidRPr="003C4E24" w:rsidRDefault="00CB13DF" w:rsidP="00A1009C">
            <w:pPr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 w:rsidRPr="003C4E24">
              <w:rPr>
                <w:b/>
                <w:bCs/>
                <w:i/>
                <w:iCs/>
                <w:sz w:val="22"/>
                <w:szCs w:val="22"/>
              </w:rPr>
              <w:t xml:space="preserve"> Литосфера</w:t>
            </w:r>
          </w:p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Внутреннее строение Зем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3" w:lineRule="auto"/>
              <w:rPr>
                <w:sz w:val="22"/>
                <w:szCs w:val="22"/>
              </w:rPr>
            </w:pPr>
          </w:p>
          <w:p w:rsidR="00CB13DF" w:rsidRPr="003C4E24" w:rsidRDefault="00CB13DF" w:rsidP="00A1009C">
            <w:pPr>
              <w:tabs>
                <w:tab w:val="left" w:pos="284"/>
              </w:tabs>
              <w:spacing w:line="233" w:lineRule="auto"/>
              <w:rPr>
                <w:sz w:val="22"/>
                <w:szCs w:val="22"/>
              </w:rPr>
            </w:pPr>
          </w:p>
          <w:p w:rsidR="00CB13DF" w:rsidRPr="003C4E24" w:rsidRDefault="00CB13DF" w:rsidP="00A1009C">
            <w:pPr>
              <w:tabs>
                <w:tab w:val="left" w:pos="284"/>
              </w:tabs>
              <w:spacing w:line="233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 формиров</w:t>
            </w:r>
            <w:r w:rsidRPr="003C4E24">
              <w:rPr>
                <w:sz w:val="22"/>
                <w:szCs w:val="22"/>
              </w:rPr>
              <w:t>а</w:t>
            </w:r>
            <w:r w:rsidRPr="003C4E24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внутреннем строении Земл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r w:rsidRPr="00B20211">
              <w:rPr>
                <w:b/>
              </w:rPr>
              <w:t xml:space="preserve">Называть и показывать: </w:t>
            </w:r>
            <w:r w:rsidRPr="00B20211">
              <w:t>основные формы рельефа, крупнейшие горные системы и равнины земного шара, пр</w:t>
            </w:r>
            <w:r w:rsidRPr="00B20211">
              <w:t>а</w:t>
            </w:r>
            <w:r w:rsidRPr="00B20211">
              <w:t>вильно подписывать их на контурной карте.</w:t>
            </w:r>
          </w:p>
          <w:p w:rsidR="00CB13DF" w:rsidRPr="00B20211" w:rsidRDefault="00CB13DF" w:rsidP="00A100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rPr>
                <w:b/>
              </w:rPr>
            </w:pPr>
            <w:r w:rsidRPr="003D583F">
              <w:t>Текущий</w:t>
            </w:r>
          </w:p>
        </w:tc>
      </w:tr>
      <w:tr w:rsidR="00CB13DF" w:rsidRPr="003C4E24" w:rsidTr="00A1009C">
        <w:trPr>
          <w:trHeight w:val="312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. Породы, слагающие зе</w:t>
            </w:r>
            <w:r w:rsidRPr="003C4E24">
              <w:rPr>
                <w:sz w:val="22"/>
                <w:szCs w:val="22"/>
              </w:rPr>
              <w:t>м</w:t>
            </w:r>
            <w:r w:rsidRPr="003C4E24">
              <w:rPr>
                <w:sz w:val="22"/>
                <w:szCs w:val="22"/>
              </w:rPr>
              <w:t>ную ко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Комбинирова</w:t>
            </w:r>
            <w:r w:rsidRPr="003C4E24">
              <w:rPr>
                <w:sz w:val="22"/>
                <w:szCs w:val="22"/>
              </w:rPr>
              <w:t>н</w:t>
            </w:r>
            <w:r w:rsidRPr="003C4E24">
              <w:rPr>
                <w:sz w:val="22"/>
                <w:szCs w:val="22"/>
              </w:rPr>
              <w:t>ный урок</w:t>
            </w:r>
          </w:p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горных породах </w:t>
            </w:r>
            <w:r w:rsidRPr="003C4E24">
              <w:rPr>
                <w:sz w:val="22"/>
                <w:szCs w:val="22"/>
              </w:rPr>
              <w:t>О</w:t>
            </w:r>
            <w:r w:rsidRPr="003C4E24">
              <w:rPr>
                <w:sz w:val="22"/>
                <w:szCs w:val="22"/>
              </w:rPr>
              <w:t>п</w:t>
            </w:r>
            <w:r w:rsidRPr="003C4E24">
              <w:rPr>
                <w:sz w:val="22"/>
                <w:szCs w:val="22"/>
              </w:rPr>
              <w:t>ределение горных пород и минера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r w:rsidRPr="00B20211">
              <w:rPr>
                <w:b/>
              </w:rPr>
              <w:t xml:space="preserve">Описывать: </w:t>
            </w:r>
            <w:r w:rsidRPr="00B20211">
              <w:t>горы, равнины земного</w:t>
            </w:r>
            <w:r>
              <w:t xml:space="preserve"> шара по типичному план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rPr>
                <w:b/>
              </w:rPr>
            </w:pPr>
            <w:r w:rsidRPr="003D583F">
              <w:t>Текущий</w:t>
            </w:r>
          </w:p>
        </w:tc>
      </w:tr>
      <w:tr w:rsidR="00CB13DF" w:rsidRPr="003C4E24" w:rsidTr="00A1009C">
        <w:trPr>
          <w:trHeight w:val="662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1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Движение земной ко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Комбинирова</w:t>
            </w:r>
            <w:r w:rsidRPr="003C4E24">
              <w:rPr>
                <w:sz w:val="22"/>
                <w:szCs w:val="22"/>
              </w:rPr>
              <w:t>н</w:t>
            </w:r>
            <w:r w:rsidRPr="003C4E24">
              <w:rPr>
                <w:sz w:val="22"/>
                <w:szCs w:val="22"/>
              </w:rPr>
              <w:t>ный урок</w:t>
            </w:r>
          </w:p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движении земно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r w:rsidRPr="00B20211">
              <w:rPr>
                <w:b/>
              </w:rPr>
              <w:t xml:space="preserve">Описывать: </w:t>
            </w:r>
            <w:r w:rsidRPr="00B20211">
              <w:t>горы, равнины земного</w:t>
            </w:r>
            <w:r>
              <w:t xml:space="preserve"> шара по типич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rPr>
                <w:b/>
              </w:rPr>
            </w:pPr>
            <w:r w:rsidRPr="003D583F">
              <w:t>Тематический</w:t>
            </w:r>
          </w:p>
        </w:tc>
      </w:tr>
      <w:tr w:rsidR="00CB13DF" w:rsidRPr="003C4E24" w:rsidTr="00A1009C">
        <w:trPr>
          <w:trHeight w:val="662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13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 xml:space="preserve">Вулкан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-практикум</w:t>
            </w:r>
          </w:p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ь понятия вулкан, гейзер </w:t>
            </w:r>
            <w:r w:rsidRPr="003C4E24">
              <w:rPr>
                <w:sz w:val="22"/>
                <w:szCs w:val="22"/>
              </w:rPr>
              <w:t>Обозначение на контурной карте вулк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r w:rsidRPr="00B20211">
              <w:rPr>
                <w:b/>
              </w:rPr>
              <w:t>Объяснять понятия:</w:t>
            </w:r>
          </w:p>
          <w:p w:rsidR="00CB13DF" w:rsidRPr="00B20211" w:rsidRDefault="00CB13DF" w:rsidP="00A1009C">
            <w:r w:rsidRPr="00B20211">
              <w:t>литосфера, рельеф, горные породы, п</w:t>
            </w:r>
            <w:r w:rsidRPr="00B20211">
              <w:t>о</w:t>
            </w:r>
            <w:r w:rsidRPr="00B20211">
              <w:t>лезные ископаемые.</w:t>
            </w:r>
          </w:p>
          <w:p w:rsidR="00CB13DF" w:rsidRPr="00B20211" w:rsidRDefault="00CB13DF" w:rsidP="00A1009C">
            <w:pPr>
              <w:rPr>
                <w:b/>
              </w:rPr>
            </w:pPr>
          </w:p>
          <w:p w:rsidR="00CB13DF" w:rsidRPr="00B20211" w:rsidRDefault="00CB13DF" w:rsidP="00A100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rPr>
                <w:b/>
              </w:rPr>
            </w:pPr>
            <w:r w:rsidRPr="003D583F">
              <w:lastRenderedPageBreak/>
              <w:t>Тематический</w:t>
            </w:r>
          </w:p>
        </w:tc>
      </w:tr>
      <w:tr w:rsidR="00CB13DF" w:rsidRPr="003C4E24" w:rsidTr="00A1009C">
        <w:trPr>
          <w:trHeight w:val="545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Горы. Равнины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горах и равнинах </w:t>
            </w:r>
            <w:r w:rsidRPr="003C4E24">
              <w:rPr>
                <w:sz w:val="22"/>
                <w:szCs w:val="22"/>
              </w:rPr>
              <w:t>Об</w:t>
            </w:r>
            <w:r w:rsidRPr="003C4E24">
              <w:rPr>
                <w:sz w:val="22"/>
                <w:szCs w:val="22"/>
              </w:rPr>
              <w:t>о</w:t>
            </w:r>
            <w:r w:rsidRPr="003C4E24">
              <w:rPr>
                <w:sz w:val="22"/>
                <w:szCs w:val="22"/>
              </w:rPr>
              <w:t>значение равнин и гор на контурной карт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r w:rsidRPr="00B20211">
              <w:rPr>
                <w:b/>
              </w:rPr>
              <w:t xml:space="preserve">Уметь: </w:t>
            </w:r>
            <w:r w:rsidRPr="00B20211">
              <w:t xml:space="preserve">работать с </w:t>
            </w:r>
          </w:p>
          <w:p w:rsidR="00CB13DF" w:rsidRPr="00B20211" w:rsidRDefault="00CB13DF" w:rsidP="00A1009C">
            <w:r w:rsidRPr="00B20211">
              <w:t>контурной картой</w:t>
            </w:r>
          </w:p>
          <w:p w:rsidR="00CB13DF" w:rsidRPr="00B20211" w:rsidRDefault="00CB13DF" w:rsidP="00A1009C"/>
          <w:p w:rsidR="00CB13DF" w:rsidRPr="00B20211" w:rsidRDefault="00CB13DF" w:rsidP="00A100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rPr>
                <w:b/>
              </w:rPr>
            </w:pPr>
            <w:r w:rsidRPr="003D583F">
              <w:t>Текущий</w:t>
            </w:r>
          </w:p>
        </w:tc>
      </w:tr>
      <w:tr w:rsidR="00CB13DF" w:rsidRPr="003C4E24" w:rsidTr="00A1009C">
        <w:trPr>
          <w:trHeight w:val="525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льеф </w:t>
            </w:r>
            <w:r w:rsidRPr="003C4E24">
              <w:rPr>
                <w:sz w:val="22"/>
                <w:szCs w:val="22"/>
              </w:rPr>
              <w:t>Океана</w:t>
            </w:r>
            <w:proofErr w:type="gramStart"/>
            <w:r w:rsidRPr="003C4E24">
              <w:rPr>
                <w:sz w:val="22"/>
                <w:szCs w:val="22"/>
              </w:rPr>
              <w:t>.</w:t>
            </w:r>
            <w:r w:rsidRPr="003C4E24">
              <w:rPr>
                <w:i/>
                <w:sz w:val="22"/>
                <w:szCs w:val="22"/>
              </w:rPr>
              <w:t xml:space="preserve">.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 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дне Океан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3C4E24">
              <w:rPr>
                <w:sz w:val="22"/>
                <w:szCs w:val="22"/>
              </w:rPr>
              <w:t>О</w:t>
            </w:r>
            <w:proofErr w:type="gramEnd"/>
            <w:r w:rsidRPr="003C4E24">
              <w:rPr>
                <w:sz w:val="22"/>
                <w:szCs w:val="22"/>
              </w:rPr>
              <w:t>пред</w:t>
            </w:r>
            <w:r w:rsidRPr="003C4E24">
              <w:rPr>
                <w:sz w:val="22"/>
                <w:szCs w:val="22"/>
              </w:rPr>
              <w:t>е</w:t>
            </w:r>
            <w:r w:rsidRPr="003C4E24">
              <w:rPr>
                <w:sz w:val="22"/>
                <w:szCs w:val="22"/>
              </w:rPr>
              <w:t>лять по карте глубину оке</w:t>
            </w:r>
            <w:r w:rsidRPr="003C4E24">
              <w:rPr>
                <w:sz w:val="22"/>
                <w:szCs w:val="22"/>
              </w:rPr>
              <w:t>а</w:t>
            </w:r>
            <w:r w:rsidRPr="003C4E24">
              <w:rPr>
                <w:sz w:val="22"/>
                <w:szCs w:val="22"/>
              </w:rPr>
              <w:t>на по цве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D345F0" w:rsidRDefault="00CB13DF" w:rsidP="00A1009C">
            <w:r w:rsidRPr="00B20211">
              <w:rPr>
                <w:b/>
              </w:rPr>
              <w:t xml:space="preserve">Знать: </w:t>
            </w:r>
            <w:r w:rsidRPr="00B20211">
              <w:t>состав гидросферы, составные части Мирового океана, среднюю сол</w:t>
            </w:r>
            <w:r w:rsidRPr="00B20211">
              <w:t>ё</w:t>
            </w:r>
            <w:r w:rsidRPr="00B20211">
              <w:t>ность Мирового океана, особенности рельефа дна Мирового океана, состав вод суши, особенности рек, озёр, по</w:t>
            </w:r>
            <w:r w:rsidRPr="00B20211">
              <w:t>д</w:t>
            </w:r>
            <w:r w:rsidRPr="00B20211">
              <w:t>земных вод, меры по их бережному и</w:t>
            </w:r>
            <w:r w:rsidRPr="00B20211">
              <w:t>с</w:t>
            </w:r>
            <w:r w:rsidRPr="00B20211">
              <w:t>пользованию и охра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rPr>
                <w:b/>
              </w:rPr>
            </w:pPr>
            <w:r w:rsidRPr="003D583F">
              <w:t>Текущий</w:t>
            </w:r>
          </w:p>
        </w:tc>
      </w:tr>
      <w:tr w:rsidR="00CB13DF" w:rsidRPr="003C4E24" w:rsidTr="00A1009C">
        <w:trPr>
          <w:trHeight w:val="662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16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 xml:space="preserve">щение </w:t>
            </w:r>
            <w:r w:rsidRPr="003C4E24">
              <w:rPr>
                <w:sz w:val="22"/>
                <w:szCs w:val="22"/>
              </w:rPr>
              <w:t xml:space="preserve"> «Литосфер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Интерактив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B20211">
              <w:rPr>
                <w:b/>
              </w:rPr>
              <w:t xml:space="preserve">Уметь: </w:t>
            </w:r>
            <w:r w:rsidRPr="00B20211">
              <w:t>определять ГП объектов гидр</w:t>
            </w:r>
            <w:r w:rsidRPr="00B20211">
              <w:t>о</w:t>
            </w:r>
            <w:r w:rsidRPr="00B20211">
              <w:t>сферы, определять по карте глубины океанов и морей, устанавливать завис</w:t>
            </w:r>
            <w:r w:rsidRPr="00B20211">
              <w:t>и</w:t>
            </w:r>
            <w:r w:rsidRPr="00B20211">
              <w:t>мость направления и характера течения рек от рельефа, определять по форме озёрной котловины её происх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tabs>
                <w:tab w:val="left" w:pos="284"/>
              </w:tabs>
              <w:spacing w:line="230" w:lineRule="auto"/>
              <w:rPr>
                <w:b/>
              </w:rPr>
            </w:pPr>
            <w:r w:rsidRPr="003D583F">
              <w:t>Тематический</w:t>
            </w:r>
          </w:p>
        </w:tc>
      </w:tr>
      <w:tr w:rsidR="00CB13DF" w:rsidRPr="003C4E24" w:rsidTr="00A1009C">
        <w:trPr>
          <w:trHeight w:val="752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pStyle w:val="31"/>
              <w:spacing w:line="230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 xml:space="preserve">Гидросфера </w:t>
            </w:r>
          </w:p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C4E24">
              <w:rPr>
                <w:sz w:val="22"/>
                <w:szCs w:val="22"/>
              </w:rPr>
              <w:t>идросф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 формиров</w:t>
            </w:r>
            <w:r w:rsidRPr="003C4E24">
              <w:rPr>
                <w:sz w:val="22"/>
                <w:szCs w:val="22"/>
              </w:rPr>
              <w:t>а</w:t>
            </w:r>
            <w:r w:rsidRPr="003C4E24">
              <w:rPr>
                <w:sz w:val="22"/>
                <w:szCs w:val="22"/>
              </w:rPr>
              <w:t>ния новых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гидросфере </w:t>
            </w:r>
            <w:r w:rsidRPr="003C4E24">
              <w:rPr>
                <w:sz w:val="22"/>
                <w:szCs w:val="22"/>
              </w:rPr>
              <w:t>Опред</w:t>
            </w:r>
            <w:r w:rsidRPr="003C4E24">
              <w:rPr>
                <w:sz w:val="22"/>
                <w:szCs w:val="22"/>
              </w:rPr>
              <w:t>е</w:t>
            </w:r>
            <w:r w:rsidRPr="003C4E24">
              <w:rPr>
                <w:sz w:val="22"/>
                <w:szCs w:val="22"/>
              </w:rPr>
              <w:t>ление географического п</w:t>
            </w:r>
            <w:r w:rsidRPr="003C4E24">
              <w:rPr>
                <w:sz w:val="22"/>
                <w:szCs w:val="22"/>
              </w:rPr>
              <w:t>о</w:t>
            </w:r>
            <w:r w:rsidRPr="003C4E24">
              <w:rPr>
                <w:sz w:val="22"/>
                <w:szCs w:val="22"/>
              </w:rPr>
              <w:t>ложения одного из мор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proofErr w:type="gramStart"/>
            <w:r w:rsidRPr="00B20211">
              <w:rPr>
                <w:b/>
              </w:rPr>
              <w:t xml:space="preserve">Называть и показывать: </w:t>
            </w:r>
            <w:r w:rsidRPr="00B20211">
              <w:t>океаны, моря, заливы, проливы, острова, полуострова, течения, реки, озё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tabs>
                <w:tab w:val="left" w:pos="284"/>
              </w:tabs>
              <w:spacing w:line="230" w:lineRule="auto"/>
              <w:rPr>
                <w:b/>
              </w:rPr>
            </w:pPr>
            <w:r w:rsidRPr="003D583F">
              <w:t>Текущий</w:t>
            </w:r>
          </w:p>
        </w:tc>
      </w:tr>
      <w:tr w:rsidR="00CB13DF" w:rsidRPr="003C4E24" w:rsidTr="00A1009C">
        <w:trPr>
          <w:trHeight w:val="662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18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Мировой океан и его части.</w:t>
            </w:r>
          </w:p>
          <w:p w:rsidR="00CB13DF" w:rsidRPr="003C4E24" w:rsidRDefault="00CB13DF" w:rsidP="00A1009C">
            <w:pPr>
              <w:tabs>
                <w:tab w:val="left" w:pos="284"/>
              </w:tabs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-практикум</w:t>
            </w:r>
          </w:p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</w:t>
            </w:r>
            <w:proofErr w:type="gramStart"/>
            <w:r>
              <w:rPr>
                <w:sz w:val="22"/>
                <w:szCs w:val="22"/>
              </w:rPr>
              <w:t>частях</w:t>
            </w:r>
            <w:proofErr w:type="gramEnd"/>
            <w:r>
              <w:rPr>
                <w:sz w:val="22"/>
                <w:szCs w:val="22"/>
              </w:rPr>
              <w:t xml:space="preserve"> океа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proofErr w:type="gramStart"/>
            <w:r w:rsidRPr="00B20211">
              <w:rPr>
                <w:b/>
              </w:rPr>
              <w:t xml:space="preserve">Называть и показывать: </w:t>
            </w:r>
            <w:r w:rsidRPr="00B20211">
              <w:t>океаны, моря, заливы, проливы, острова, полуострова, течения, реки, озё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tabs>
                <w:tab w:val="left" w:pos="284"/>
              </w:tabs>
              <w:spacing w:line="230" w:lineRule="auto"/>
              <w:rPr>
                <w:b/>
              </w:rPr>
            </w:pPr>
            <w:r>
              <w:t>Фронтальный</w:t>
            </w:r>
          </w:p>
        </w:tc>
      </w:tr>
      <w:tr w:rsidR="00CB13DF" w:rsidRPr="003C4E24" w:rsidTr="00A1009C">
        <w:trPr>
          <w:trHeight w:val="764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19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Свойства вод Мирового океана.</w:t>
            </w:r>
            <w:r>
              <w:rPr>
                <w:sz w:val="22"/>
                <w:szCs w:val="22"/>
              </w:rPr>
              <w:t xml:space="preserve"> Практическая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Комбинирова</w:t>
            </w:r>
            <w:r w:rsidRPr="003C4E24">
              <w:rPr>
                <w:sz w:val="22"/>
                <w:szCs w:val="22"/>
              </w:rPr>
              <w:t>н</w:t>
            </w:r>
            <w:r w:rsidRPr="003C4E24">
              <w:rPr>
                <w:sz w:val="22"/>
                <w:szCs w:val="22"/>
              </w:rPr>
              <w:t>ный урок</w:t>
            </w:r>
          </w:p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свойствах </w:t>
            </w:r>
            <w:r w:rsidRPr="003C4E24">
              <w:rPr>
                <w:sz w:val="22"/>
                <w:szCs w:val="22"/>
              </w:rPr>
              <w:t>вод Мир</w:t>
            </w:r>
            <w:r w:rsidRPr="003C4E24">
              <w:rPr>
                <w:sz w:val="22"/>
                <w:szCs w:val="22"/>
              </w:rPr>
              <w:t>о</w:t>
            </w:r>
            <w:r w:rsidRPr="003C4E24">
              <w:rPr>
                <w:sz w:val="22"/>
                <w:szCs w:val="22"/>
              </w:rPr>
              <w:t xml:space="preserve">вого океана. Обозначение на контурной </w:t>
            </w:r>
            <w:r w:rsidRPr="003C4E24">
              <w:rPr>
                <w:sz w:val="22"/>
                <w:szCs w:val="22"/>
              </w:rPr>
              <w:lastRenderedPageBreak/>
              <w:t>карте морей, проливов, заливов, остр</w:t>
            </w:r>
            <w:r w:rsidRPr="003C4E24">
              <w:rPr>
                <w:sz w:val="22"/>
                <w:szCs w:val="22"/>
              </w:rPr>
              <w:t>о</w:t>
            </w:r>
            <w:r w:rsidRPr="003C4E24">
              <w:rPr>
                <w:sz w:val="22"/>
                <w:szCs w:val="22"/>
              </w:rPr>
              <w:t>вов, полуостров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B20211">
              <w:rPr>
                <w:b/>
              </w:rPr>
              <w:lastRenderedPageBreak/>
              <w:t xml:space="preserve">Уметь: </w:t>
            </w:r>
            <w:r w:rsidRPr="00B20211">
              <w:t>определять ГП объектов гидр</w:t>
            </w:r>
            <w:r w:rsidRPr="00B20211">
              <w:t>о</w:t>
            </w:r>
            <w:r w:rsidRPr="00B20211">
              <w:t xml:space="preserve">сферы, определять по карте глубины океанов и морей, </w:t>
            </w:r>
            <w:r w:rsidRPr="00B20211">
              <w:lastRenderedPageBreak/>
              <w:t>устанавливать завис</w:t>
            </w:r>
            <w:r w:rsidRPr="00B20211">
              <w:t>и</w:t>
            </w:r>
            <w:r w:rsidRPr="00B20211">
              <w:t>мость направления и характера течения рек от рельефа, определять по форме озёрной котловины её происх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tabs>
                <w:tab w:val="left" w:pos="284"/>
              </w:tabs>
              <w:spacing w:line="230" w:lineRule="auto"/>
              <w:rPr>
                <w:b/>
              </w:rPr>
            </w:pPr>
            <w:r>
              <w:lastRenderedPageBreak/>
              <w:t>Фронтальный</w:t>
            </w:r>
          </w:p>
        </w:tc>
      </w:tr>
      <w:tr w:rsidR="00CB13DF" w:rsidRPr="003C4E24" w:rsidTr="00A1009C">
        <w:trPr>
          <w:trHeight w:val="351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Течения в океане.</w:t>
            </w:r>
            <w:r>
              <w:rPr>
                <w:sz w:val="22"/>
                <w:szCs w:val="22"/>
              </w:rPr>
              <w:t xml:space="preserve"> Пр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Комбинирова</w:t>
            </w:r>
            <w:r w:rsidRPr="003C4E24">
              <w:rPr>
                <w:sz w:val="22"/>
                <w:szCs w:val="22"/>
              </w:rPr>
              <w:t>н</w:t>
            </w:r>
            <w:r w:rsidRPr="003C4E24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водах мирового ок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а </w:t>
            </w:r>
            <w:r w:rsidRPr="003C4E24">
              <w:rPr>
                <w:sz w:val="22"/>
                <w:szCs w:val="22"/>
              </w:rPr>
              <w:t>Обозначение на конту</w:t>
            </w:r>
            <w:r w:rsidRPr="003C4E24">
              <w:rPr>
                <w:sz w:val="22"/>
                <w:szCs w:val="22"/>
              </w:rPr>
              <w:t>р</w:t>
            </w:r>
            <w:r w:rsidRPr="003C4E24">
              <w:rPr>
                <w:sz w:val="22"/>
                <w:szCs w:val="22"/>
              </w:rPr>
              <w:t>ной карте холодных и те</w:t>
            </w:r>
            <w:r w:rsidRPr="003C4E24">
              <w:rPr>
                <w:sz w:val="22"/>
                <w:szCs w:val="22"/>
              </w:rPr>
              <w:t>п</w:t>
            </w:r>
            <w:r w:rsidRPr="003C4E24">
              <w:rPr>
                <w:sz w:val="22"/>
                <w:szCs w:val="22"/>
              </w:rPr>
              <w:t>лых теч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spacing w:line="230" w:lineRule="auto"/>
              <w:rPr>
                <w:sz w:val="22"/>
                <w:szCs w:val="22"/>
              </w:rPr>
            </w:pPr>
            <w:r w:rsidRPr="00B20211">
              <w:rPr>
                <w:b/>
              </w:rPr>
              <w:t xml:space="preserve">Уметь: </w:t>
            </w:r>
            <w:r w:rsidRPr="00B20211">
              <w:t>определять ГП объектов гидр</w:t>
            </w:r>
            <w:r w:rsidRPr="00B20211">
              <w:t>о</w:t>
            </w:r>
            <w:r w:rsidRPr="00B20211">
              <w:t>сферы, определять по карте глубины океанов и морей, устанавливать завис</w:t>
            </w:r>
            <w:r w:rsidRPr="00B20211">
              <w:t>и</w:t>
            </w:r>
            <w:r w:rsidRPr="00B20211">
              <w:t>мость направления и характера течения рек от рельефа, определять по форме озёрной котловины её происх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tabs>
                <w:tab w:val="left" w:pos="284"/>
              </w:tabs>
              <w:spacing w:line="230" w:lineRule="auto"/>
              <w:rPr>
                <w:b/>
              </w:rPr>
            </w:pPr>
            <w:r>
              <w:t xml:space="preserve">Фронтальный </w:t>
            </w:r>
          </w:p>
        </w:tc>
      </w:tr>
      <w:tr w:rsidR="00CB13DF" w:rsidRPr="003C4E24" w:rsidTr="00A1009C">
        <w:trPr>
          <w:trHeight w:val="263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2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Подземные 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Комбинирова</w:t>
            </w:r>
            <w:r w:rsidRPr="003C4E24">
              <w:rPr>
                <w:sz w:val="22"/>
                <w:szCs w:val="22"/>
              </w:rPr>
              <w:t>н</w:t>
            </w:r>
            <w:r w:rsidRPr="003C4E24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подземных водах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D345F0" w:rsidRDefault="00CB13DF" w:rsidP="00A1009C">
            <w:r w:rsidRPr="00B20211">
              <w:rPr>
                <w:b/>
              </w:rPr>
              <w:t xml:space="preserve">Объяснять: </w:t>
            </w:r>
            <w:r w:rsidRPr="00B20211">
              <w:t>образование гор, равнин, влияние рельефа на жизнь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rPr>
                <w:b/>
              </w:rPr>
            </w:pPr>
            <w:r w:rsidRPr="003D583F">
              <w:t>Текущий</w:t>
            </w:r>
          </w:p>
        </w:tc>
      </w:tr>
      <w:tr w:rsidR="00CB13DF" w:rsidRPr="003C4E24" w:rsidTr="00A1009C">
        <w:trPr>
          <w:trHeight w:val="393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2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 xml:space="preserve">Ре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ить определять реки на карте </w:t>
            </w:r>
            <w:r w:rsidRPr="003C4E24">
              <w:rPr>
                <w:sz w:val="22"/>
                <w:szCs w:val="22"/>
              </w:rPr>
              <w:t>Обозначение рек на контурной кар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20211">
              <w:rPr>
                <w:b/>
              </w:rPr>
              <w:t xml:space="preserve">Уметь: </w:t>
            </w:r>
            <w:r>
              <w:rPr>
                <w:sz w:val="22"/>
                <w:szCs w:val="22"/>
              </w:rPr>
              <w:t xml:space="preserve">Работать с контурной карт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tabs>
                <w:tab w:val="left" w:pos="284"/>
              </w:tabs>
              <w:rPr>
                <w:b/>
              </w:rPr>
            </w:pPr>
            <w:r w:rsidRPr="003D583F">
              <w:t>Текущий</w:t>
            </w:r>
          </w:p>
        </w:tc>
      </w:tr>
      <w:tr w:rsidR="00CB13DF" w:rsidRPr="003C4E24" w:rsidTr="00A1009C">
        <w:trPr>
          <w:trHeight w:val="351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23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Оз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б озерах </w:t>
            </w:r>
            <w:r w:rsidRPr="003C4E24">
              <w:rPr>
                <w:sz w:val="22"/>
                <w:szCs w:val="22"/>
              </w:rPr>
              <w:t>Обозначение озер на контурной карт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20211">
              <w:rPr>
                <w:b/>
              </w:rPr>
              <w:t xml:space="preserve">Уметь: </w:t>
            </w:r>
            <w:r>
              <w:rPr>
                <w:sz w:val="22"/>
                <w:szCs w:val="22"/>
              </w:rPr>
              <w:t>Работать с контурной карт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tabs>
                <w:tab w:val="left" w:pos="284"/>
              </w:tabs>
              <w:rPr>
                <w:b/>
              </w:rPr>
            </w:pPr>
            <w:r w:rsidRPr="003D583F">
              <w:t>Тематический</w:t>
            </w:r>
          </w:p>
        </w:tc>
      </w:tr>
      <w:tr w:rsidR="00CB13DF" w:rsidRPr="003C4E24" w:rsidTr="00A1009C">
        <w:trPr>
          <w:trHeight w:val="272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34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Лед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Комбинирова</w:t>
            </w:r>
            <w:r w:rsidRPr="003C4E24">
              <w:rPr>
                <w:sz w:val="22"/>
                <w:szCs w:val="22"/>
              </w:rPr>
              <w:t>н</w:t>
            </w:r>
            <w:r w:rsidRPr="003C4E24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ледниках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20211">
              <w:rPr>
                <w:b/>
              </w:rPr>
              <w:t xml:space="preserve">Уметь: </w:t>
            </w:r>
            <w:r>
              <w:rPr>
                <w:sz w:val="22"/>
                <w:szCs w:val="22"/>
              </w:rPr>
              <w:t>Работать с контурной карт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tabs>
                <w:tab w:val="left" w:pos="284"/>
              </w:tabs>
              <w:rPr>
                <w:b/>
              </w:rPr>
            </w:pPr>
            <w:r w:rsidRPr="003D583F">
              <w:t>Текущий</w:t>
            </w:r>
          </w:p>
        </w:tc>
      </w:tr>
      <w:tr w:rsidR="00CB13DF" w:rsidRPr="003C4E24" w:rsidTr="00A1009C">
        <w:trPr>
          <w:trHeight w:val="234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о </w:t>
            </w:r>
            <w:r w:rsidRPr="003C4E24">
              <w:rPr>
                <w:sz w:val="22"/>
                <w:szCs w:val="22"/>
              </w:rPr>
              <w:t>теме «Гидр</w:t>
            </w:r>
            <w:r w:rsidRPr="003C4E24">
              <w:rPr>
                <w:sz w:val="22"/>
                <w:szCs w:val="22"/>
              </w:rPr>
              <w:t>о</w:t>
            </w:r>
            <w:r w:rsidRPr="003C4E24">
              <w:rPr>
                <w:sz w:val="22"/>
                <w:szCs w:val="22"/>
              </w:rPr>
              <w:t>сфер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 контроля знаний по те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Географический диктант на знание географической н</w:t>
            </w:r>
            <w:r w:rsidRPr="003C4E24">
              <w:rPr>
                <w:sz w:val="22"/>
                <w:szCs w:val="22"/>
              </w:rPr>
              <w:t>о</w:t>
            </w:r>
            <w:r w:rsidRPr="003C4E24">
              <w:rPr>
                <w:sz w:val="22"/>
                <w:szCs w:val="22"/>
              </w:rPr>
              <w:t>менклатуре по те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20211">
              <w:rPr>
                <w:b/>
              </w:rPr>
              <w:t xml:space="preserve">Уметь: </w:t>
            </w:r>
            <w:r>
              <w:rPr>
                <w:sz w:val="22"/>
                <w:szCs w:val="22"/>
              </w:rPr>
              <w:t>Работать с контурной карт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tabs>
                <w:tab w:val="left" w:pos="284"/>
              </w:tabs>
              <w:rPr>
                <w:b/>
              </w:rPr>
            </w:pPr>
            <w:r>
              <w:t xml:space="preserve">Фронтальный </w:t>
            </w:r>
          </w:p>
        </w:tc>
      </w:tr>
      <w:tr w:rsidR="00CB13DF" w:rsidRPr="003C4E24" w:rsidTr="00A1009C">
        <w:trPr>
          <w:trHeight w:val="973"/>
          <w:jc w:val="center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26.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pStyle w:val="31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 xml:space="preserve">Атмосфера </w:t>
            </w:r>
          </w:p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Атмосфера и ее стро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 формиров</w:t>
            </w:r>
            <w:r w:rsidRPr="003C4E24">
              <w:rPr>
                <w:sz w:val="22"/>
                <w:szCs w:val="22"/>
              </w:rPr>
              <w:t>а</w:t>
            </w:r>
            <w:r w:rsidRPr="003C4E24">
              <w:rPr>
                <w:sz w:val="22"/>
                <w:szCs w:val="22"/>
              </w:rPr>
              <w:t>ния новых зн</w:t>
            </w:r>
            <w:r w:rsidRPr="003C4E24">
              <w:rPr>
                <w:sz w:val="22"/>
                <w:szCs w:val="22"/>
              </w:rPr>
              <w:t>а</w:t>
            </w:r>
            <w:r w:rsidRPr="003C4E24">
              <w:rPr>
                <w:sz w:val="22"/>
                <w:szCs w:val="22"/>
              </w:rPr>
              <w:t>ний, умений и навы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б атмосфер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D345F0" w:rsidRDefault="00CB13DF" w:rsidP="00A1009C">
            <w:r w:rsidRPr="00B20211">
              <w:rPr>
                <w:b/>
              </w:rPr>
              <w:t xml:space="preserve">Называть и показывать: </w:t>
            </w:r>
            <w:r w:rsidRPr="00B20211">
              <w:t>климатич</w:t>
            </w:r>
            <w:r w:rsidRPr="00B20211">
              <w:t>е</w:t>
            </w:r>
            <w:r w:rsidRPr="00B20211">
              <w:t>ские пояса, причины, влияющие на кл</w:t>
            </w:r>
            <w:r w:rsidRPr="00B20211">
              <w:t>и</w:t>
            </w:r>
            <w:r w:rsidRPr="00B20211">
              <w:t>мат (климатообразующие факторы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rPr>
                <w:b/>
              </w:rPr>
            </w:pPr>
            <w:r w:rsidRPr="003D583F">
              <w:t>Тематический</w:t>
            </w:r>
          </w:p>
        </w:tc>
      </w:tr>
      <w:tr w:rsidR="00CB13DF" w:rsidRPr="003C4E24" w:rsidTr="00A1009C">
        <w:trPr>
          <w:trHeight w:val="292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noProof/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27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Годовой ход температу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-практикум</w:t>
            </w:r>
          </w:p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определять тем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атуру </w:t>
            </w:r>
            <w:r w:rsidRPr="003C4E24">
              <w:rPr>
                <w:sz w:val="22"/>
                <w:szCs w:val="22"/>
              </w:rPr>
              <w:t xml:space="preserve">Обработка данных календаря погоды </w:t>
            </w:r>
            <w:r w:rsidRPr="003C4E24">
              <w:rPr>
                <w:sz w:val="22"/>
                <w:szCs w:val="22"/>
              </w:rPr>
              <w:lastRenderedPageBreak/>
              <w:t>Постро</w:t>
            </w:r>
            <w:r w:rsidRPr="003C4E24">
              <w:rPr>
                <w:sz w:val="22"/>
                <w:szCs w:val="22"/>
              </w:rPr>
              <w:t>е</w:t>
            </w:r>
            <w:r w:rsidRPr="003C4E24">
              <w:rPr>
                <w:sz w:val="22"/>
                <w:szCs w:val="22"/>
              </w:rPr>
              <w:t>ние графика темп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D345F0" w:rsidRDefault="00CB13DF" w:rsidP="00A1009C">
            <w:r w:rsidRPr="00B20211">
              <w:rPr>
                <w:b/>
              </w:rPr>
              <w:lastRenderedPageBreak/>
              <w:t xml:space="preserve">Называть и показывать: </w:t>
            </w:r>
            <w:r w:rsidRPr="00B20211">
              <w:t>климатич</w:t>
            </w:r>
            <w:r w:rsidRPr="00B20211">
              <w:t>е</w:t>
            </w:r>
            <w:r w:rsidRPr="00B20211">
              <w:t>ские пояса, причины, влияющие на кл</w:t>
            </w:r>
            <w:r w:rsidRPr="00B20211">
              <w:t>и</w:t>
            </w:r>
            <w:r w:rsidRPr="00B20211">
              <w:t xml:space="preserve">мат </w:t>
            </w:r>
            <w:r w:rsidRPr="00B20211">
              <w:lastRenderedPageBreak/>
              <w:t>(климатообразующие факторы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rPr>
                <w:b/>
              </w:rPr>
            </w:pPr>
            <w:r w:rsidRPr="003D583F">
              <w:lastRenderedPageBreak/>
              <w:t>Текущий</w:t>
            </w:r>
          </w:p>
        </w:tc>
      </w:tr>
      <w:tr w:rsidR="00CB13DF" w:rsidRPr="003C4E24" w:rsidTr="00A1009C">
        <w:trPr>
          <w:trHeight w:val="629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noProof/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 xml:space="preserve">Атмосферное давле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Комбинирова</w:t>
            </w:r>
            <w:r w:rsidRPr="003C4E24">
              <w:rPr>
                <w:sz w:val="22"/>
                <w:szCs w:val="22"/>
              </w:rPr>
              <w:t>н</w:t>
            </w:r>
            <w:r w:rsidRPr="003C4E24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давлении </w:t>
            </w:r>
            <w:r w:rsidRPr="003C4E24">
              <w:rPr>
                <w:sz w:val="22"/>
                <w:szCs w:val="22"/>
              </w:rPr>
              <w:t>Наблюдение за погодо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D345F0" w:rsidRDefault="00CB13DF" w:rsidP="00A1009C">
            <w:r w:rsidRPr="00B20211">
              <w:rPr>
                <w:b/>
              </w:rPr>
              <w:t xml:space="preserve">Определять: </w:t>
            </w:r>
            <w:r w:rsidRPr="00B20211">
              <w:t>температуру воздуха, а</w:t>
            </w:r>
            <w:r w:rsidRPr="00B20211">
              <w:t>т</w:t>
            </w:r>
            <w:r w:rsidRPr="00B20211">
              <w:t>мосферное давление, направление ветра, облачность, основные виды облаков, средние температуры воздуха за сутки и месяц, годовые амплитуды температу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rPr>
                <w:b/>
              </w:rPr>
            </w:pPr>
            <w:r w:rsidRPr="003D583F">
              <w:t>Текущий</w:t>
            </w:r>
          </w:p>
        </w:tc>
      </w:tr>
      <w:tr w:rsidR="00CB13DF" w:rsidRPr="003C4E24" w:rsidTr="00A1009C">
        <w:trPr>
          <w:trHeight w:val="648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29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Вет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воздушных массах </w:t>
            </w:r>
            <w:r w:rsidRPr="003C4E24">
              <w:rPr>
                <w:sz w:val="22"/>
                <w:szCs w:val="22"/>
              </w:rPr>
              <w:t>Построение розы ветров для своей местности по данным календаря по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D345F0" w:rsidRDefault="00CB13DF" w:rsidP="00A1009C">
            <w:r w:rsidRPr="00B20211">
              <w:rPr>
                <w:b/>
              </w:rPr>
              <w:t xml:space="preserve">Определять: </w:t>
            </w:r>
            <w:r w:rsidRPr="00B20211">
              <w:t>температуру воздуха, а</w:t>
            </w:r>
            <w:r w:rsidRPr="00B20211">
              <w:t>т</w:t>
            </w:r>
            <w:r w:rsidRPr="00B20211">
              <w:t>мосферное давление, направление ветра, облачность, основные виды облаков, средние температуры воздуха за сутки и месяц, годовые амплитуды температу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rPr>
                <w:b/>
              </w:rPr>
            </w:pPr>
            <w:r>
              <w:t>Фронтальный</w:t>
            </w:r>
          </w:p>
        </w:tc>
      </w:tr>
      <w:tr w:rsidR="00CB13DF" w:rsidRPr="003C4E24" w:rsidTr="00A1009C">
        <w:trPr>
          <w:trHeight w:val="700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3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 xml:space="preserve">Водяной пар и обла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водяном паре в ат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фере</w:t>
            </w:r>
            <w:r w:rsidRPr="003C4E24">
              <w:rPr>
                <w:sz w:val="22"/>
                <w:szCs w:val="22"/>
              </w:rPr>
              <w:t xml:space="preserve"> Построение диагра</w:t>
            </w:r>
            <w:r w:rsidRPr="003C4E24">
              <w:rPr>
                <w:sz w:val="22"/>
                <w:szCs w:val="22"/>
              </w:rPr>
              <w:t>м</w:t>
            </w:r>
            <w:r w:rsidRPr="003C4E24">
              <w:rPr>
                <w:sz w:val="22"/>
                <w:szCs w:val="22"/>
              </w:rPr>
              <w:t>мы осад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20211">
              <w:rPr>
                <w:b/>
              </w:rPr>
              <w:t xml:space="preserve">Уметь объяснять: </w:t>
            </w:r>
            <w:r w:rsidRPr="00B20211">
              <w:t>образование ветра, причины образования атмосферных осадков, различие понятий погода и клим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tabs>
                <w:tab w:val="left" w:pos="284"/>
              </w:tabs>
              <w:rPr>
                <w:b/>
              </w:rPr>
            </w:pPr>
            <w:r w:rsidRPr="003D583F">
              <w:t>Текущий</w:t>
            </w:r>
          </w:p>
        </w:tc>
      </w:tr>
      <w:tr w:rsidR="00CB13DF" w:rsidRPr="003C4E24" w:rsidTr="00A1009C">
        <w:trPr>
          <w:trHeight w:val="670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3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Погода.  Клим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ить делать описание погоды </w:t>
            </w:r>
            <w:r w:rsidRPr="003C4E24">
              <w:rPr>
                <w:sz w:val="22"/>
                <w:szCs w:val="22"/>
              </w:rPr>
              <w:t>Описание погоды за один д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20211">
              <w:rPr>
                <w:b/>
              </w:rPr>
              <w:t xml:space="preserve">Описывать: </w:t>
            </w:r>
            <w:r w:rsidRPr="00B20211">
              <w:t>погоду и климат своей м</w:t>
            </w:r>
            <w:r w:rsidRPr="00B20211">
              <w:t>е</w:t>
            </w:r>
            <w:r w:rsidRPr="00B20211">
              <w:t>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tabs>
                <w:tab w:val="left" w:pos="284"/>
              </w:tabs>
              <w:rPr>
                <w:b/>
              </w:rPr>
            </w:pPr>
            <w:r>
              <w:t>Фронтальный</w:t>
            </w:r>
          </w:p>
        </w:tc>
      </w:tr>
      <w:tr w:rsidR="00CB13DF" w:rsidRPr="003C4E24" w:rsidTr="00A1009C">
        <w:trPr>
          <w:trHeight w:val="390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3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pStyle w:val="26"/>
              <w:keepNext w:val="0"/>
              <w:widowControl/>
              <w:tabs>
                <w:tab w:val="left" w:pos="284"/>
              </w:tabs>
              <w:jc w:val="left"/>
              <w:outlineLvl w:val="1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Распределение солнечного све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 формиров</w:t>
            </w:r>
            <w:r w:rsidRPr="003C4E24">
              <w:rPr>
                <w:sz w:val="22"/>
                <w:szCs w:val="22"/>
              </w:rPr>
              <w:t>а</w:t>
            </w:r>
            <w:r w:rsidRPr="003C4E24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распределении с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нечного тепла и свет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D345F0" w:rsidRDefault="00CB13DF" w:rsidP="00A1009C">
            <w:r w:rsidRPr="00B20211">
              <w:rPr>
                <w:b/>
              </w:rPr>
              <w:t xml:space="preserve">Называть и показывать: </w:t>
            </w:r>
            <w:r w:rsidRPr="00B20211">
              <w:t>пояса осв</w:t>
            </w:r>
            <w:r w:rsidRPr="00B20211">
              <w:t>е</w:t>
            </w:r>
            <w:r w:rsidRPr="00B20211">
              <w:t>щённости, тепловые пояса Зем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rPr>
                <w:b/>
              </w:rPr>
            </w:pPr>
            <w:r w:rsidRPr="003D583F">
              <w:t>Текущий</w:t>
            </w:r>
          </w:p>
        </w:tc>
      </w:tr>
      <w:tr w:rsidR="00CB13DF" w:rsidRPr="003C4E24" w:rsidTr="00A1009C">
        <w:trPr>
          <w:trHeight w:val="913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33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pStyle w:val="31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 xml:space="preserve"> Биосфера </w:t>
            </w:r>
          </w:p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 xml:space="preserve">Разнообразие организм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 формиров</w:t>
            </w:r>
            <w:r w:rsidRPr="003C4E24">
              <w:rPr>
                <w:sz w:val="22"/>
                <w:szCs w:val="22"/>
              </w:rPr>
              <w:t>а</w:t>
            </w:r>
            <w:r w:rsidRPr="003C4E24">
              <w:rPr>
                <w:sz w:val="22"/>
                <w:szCs w:val="22"/>
              </w:rPr>
              <w:t>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о биосфер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20211">
              <w:rPr>
                <w:b/>
              </w:rPr>
              <w:t xml:space="preserve">Уметь объяснять: </w:t>
            </w:r>
            <w:r w:rsidRPr="00B20211">
              <w:t>распределение со</w:t>
            </w:r>
            <w:r w:rsidRPr="00B20211">
              <w:t>л</w:t>
            </w:r>
            <w:r w:rsidRPr="00B20211">
              <w:t>нечного света и тепла по земной повер</w:t>
            </w:r>
            <w:r w:rsidRPr="00B20211">
              <w:t>х</w:t>
            </w:r>
            <w:r w:rsidRPr="00B20211">
              <w:t>ности, смену времён года, дня и но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tabs>
                <w:tab w:val="left" w:pos="284"/>
              </w:tabs>
              <w:rPr>
                <w:b/>
              </w:rPr>
            </w:pPr>
            <w:r w:rsidRPr="003D583F">
              <w:t>Текущий</w:t>
            </w:r>
          </w:p>
        </w:tc>
      </w:tr>
      <w:tr w:rsidR="00CB13DF" w:rsidRPr="003C4E24" w:rsidTr="00A1009C">
        <w:trPr>
          <w:trHeight w:val="268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34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b/>
                <w:i/>
                <w:sz w:val="22"/>
                <w:szCs w:val="22"/>
              </w:rPr>
            </w:pPr>
            <w:r w:rsidRPr="003C4E24">
              <w:rPr>
                <w:b/>
                <w:i/>
                <w:sz w:val="22"/>
                <w:szCs w:val="22"/>
              </w:rPr>
              <w:t>Население Земли</w:t>
            </w:r>
          </w:p>
          <w:p w:rsidR="00CB13DF" w:rsidRPr="003C4E24" w:rsidRDefault="00CB13DF" w:rsidP="00A1009C">
            <w:pPr>
              <w:tabs>
                <w:tab w:val="left" w:pos="284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Численность населения Зем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 формиров</w:t>
            </w:r>
            <w:r w:rsidRPr="003C4E24">
              <w:rPr>
                <w:sz w:val="22"/>
                <w:szCs w:val="22"/>
              </w:rPr>
              <w:t>а</w:t>
            </w:r>
            <w:r w:rsidRPr="003C4E24">
              <w:rPr>
                <w:sz w:val="22"/>
                <w:szCs w:val="22"/>
              </w:rPr>
              <w:t>ния знаний, ум</w:t>
            </w:r>
            <w:r w:rsidRPr="003C4E24">
              <w:rPr>
                <w:sz w:val="22"/>
                <w:szCs w:val="22"/>
              </w:rPr>
              <w:t>е</w:t>
            </w:r>
            <w:r w:rsidRPr="003C4E24">
              <w:rPr>
                <w:sz w:val="22"/>
                <w:szCs w:val="22"/>
              </w:rPr>
              <w:t xml:space="preserve">ний, </w:t>
            </w:r>
            <w:r w:rsidRPr="003C4E24">
              <w:rPr>
                <w:sz w:val="22"/>
                <w:szCs w:val="22"/>
              </w:rPr>
              <w:lastRenderedPageBreak/>
              <w:t>навы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формировать пред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 численности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Земли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r w:rsidRPr="00B20211">
              <w:rPr>
                <w:b/>
              </w:rPr>
              <w:t xml:space="preserve">Знать: </w:t>
            </w:r>
            <w:r w:rsidRPr="00B20211">
              <w:t>разнообразие и неравномерность распространения растений и животных на Земле.</w:t>
            </w:r>
          </w:p>
          <w:p w:rsidR="00CB13DF" w:rsidRPr="00D345F0" w:rsidRDefault="00CB13DF" w:rsidP="00A1009C">
            <w:r w:rsidRPr="00B20211">
              <w:rPr>
                <w:b/>
              </w:rPr>
              <w:lastRenderedPageBreak/>
              <w:t xml:space="preserve">Уметь: </w:t>
            </w:r>
            <w:r w:rsidRPr="00B20211">
              <w:t>объяснять причины неравноме</w:t>
            </w:r>
            <w:r w:rsidRPr="00B20211">
              <w:t>р</w:t>
            </w:r>
            <w:r w:rsidRPr="00B20211">
              <w:t>ного распределения организмов по Зе</w:t>
            </w:r>
            <w:r w:rsidRPr="00B20211">
              <w:t>м</w:t>
            </w:r>
            <w:r w:rsidRPr="00B20211">
              <w:t>ле, приводить приме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rPr>
                <w:b/>
              </w:rPr>
            </w:pPr>
            <w:r w:rsidRPr="003D583F">
              <w:lastRenderedPageBreak/>
              <w:t>Тематический</w:t>
            </w:r>
          </w:p>
        </w:tc>
      </w:tr>
      <w:tr w:rsidR="00CB13DF" w:rsidRPr="003C4E24" w:rsidTr="00A1009C">
        <w:trPr>
          <w:trHeight w:val="794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jc w:val="both"/>
              <w:rPr>
                <w:i/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C4E24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3C4E24" w:rsidRDefault="00CB13DF" w:rsidP="00A1009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20211">
              <w:rPr>
                <w:b/>
              </w:rPr>
              <w:t xml:space="preserve">Объяснять: </w:t>
            </w:r>
            <w:r w:rsidRPr="00B20211">
              <w:t>воздействие организмов на земные обол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3DF" w:rsidRPr="00B20211" w:rsidRDefault="00CB13DF" w:rsidP="00A1009C">
            <w:pPr>
              <w:tabs>
                <w:tab w:val="left" w:pos="284"/>
              </w:tabs>
              <w:rPr>
                <w:b/>
              </w:rPr>
            </w:pPr>
            <w:r w:rsidRPr="003D583F">
              <w:t>Тематический</w:t>
            </w:r>
          </w:p>
        </w:tc>
      </w:tr>
    </w:tbl>
    <w:p w:rsidR="00CB13DF" w:rsidRDefault="00CB13DF" w:rsidP="00CB13DF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B13DF" w:rsidRDefault="00CB13DF" w:rsidP="00CB13DF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Default="00CB13DF" w:rsidP="00FB5D0F">
      <w:pPr>
        <w:jc w:val="both"/>
        <w:rPr>
          <w:sz w:val="26"/>
          <w:szCs w:val="26"/>
        </w:rPr>
      </w:pPr>
    </w:p>
    <w:p w:rsidR="00CB13DF" w:rsidRPr="008C1715" w:rsidRDefault="00CB13DF" w:rsidP="00FB5D0F">
      <w:pPr>
        <w:jc w:val="both"/>
        <w:rPr>
          <w:sz w:val="26"/>
          <w:szCs w:val="26"/>
        </w:rPr>
      </w:pPr>
    </w:p>
    <w:sectPr w:rsidR="00CB13DF" w:rsidRPr="008C1715" w:rsidSect="00CB13DF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642" w:rsidRDefault="005A6642" w:rsidP="007C5F3F">
      <w:r>
        <w:separator/>
      </w:r>
    </w:p>
  </w:endnote>
  <w:endnote w:type="continuationSeparator" w:id="0">
    <w:p w:rsidR="005A6642" w:rsidRDefault="005A6642" w:rsidP="007C5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8EA" w:rsidRDefault="006B1B09">
    <w:pPr>
      <w:pStyle w:val="af"/>
      <w:jc w:val="right"/>
    </w:pPr>
    <w:fldSimple w:instr="PAGE   \* MERGEFORMAT">
      <w:r w:rsidR="00CB13DF">
        <w:rPr>
          <w:noProof/>
        </w:rPr>
        <w:t>1</w:t>
      </w:r>
    </w:fldSimple>
  </w:p>
  <w:p w:rsidR="00E818EA" w:rsidRDefault="00E818E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642" w:rsidRDefault="005A6642" w:rsidP="007C5F3F">
      <w:r>
        <w:separator/>
      </w:r>
    </w:p>
  </w:footnote>
  <w:footnote w:type="continuationSeparator" w:id="0">
    <w:p w:rsidR="005A6642" w:rsidRDefault="005A6642" w:rsidP="007C5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5B354509"/>
    <w:multiLevelType w:val="hybridMultilevel"/>
    <w:tmpl w:val="8EAE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54F"/>
    <w:rsid w:val="00002D20"/>
    <w:rsid w:val="0000709A"/>
    <w:rsid w:val="000149D5"/>
    <w:rsid w:val="0001592E"/>
    <w:rsid w:val="00020BAC"/>
    <w:rsid w:val="0002237E"/>
    <w:rsid w:val="00027FB3"/>
    <w:rsid w:val="000331D9"/>
    <w:rsid w:val="000435BF"/>
    <w:rsid w:val="00043ACD"/>
    <w:rsid w:val="00046F43"/>
    <w:rsid w:val="000503A9"/>
    <w:rsid w:val="00054BDD"/>
    <w:rsid w:val="00055D07"/>
    <w:rsid w:val="000629BF"/>
    <w:rsid w:val="000664F5"/>
    <w:rsid w:val="000775A4"/>
    <w:rsid w:val="00080327"/>
    <w:rsid w:val="00086C2A"/>
    <w:rsid w:val="0009076F"/>
    <w:rsid w:val="000912F3"/>
    <w:rsid w:val="00094AF6"/>
    <w:rsid w:val="000A0952"/>
    <w:rsid w:val="000A1425"/>
    <w:rsid w:val="000A3ADE"/>
    <w:rsid w:val="000A3C7F"/>
    <w:rsid w:val="000C29E3"/>
    <w:rsid w:val="000C5049"/>
    <w:rsid w:val="000C56C4"/>
    <w:rsid w:val="000C6F54"/>
    <w:rsid w:val="000D382A"/>
    <w:rsid w:val="000D3A91"/>
    <w:rsid w:val="000D77D6"/>
    <w:rsid w:val="000E0824"/>
    <w:rsid w:val="000E2377"/>
    <w:rsid w:val="000E420F"/>
    <w:rsid w:val="000E577C"/>
    <w:rsid w:val="000F716D"/>
    <w:rsid w:val="00104766"/>
    <w:rsid w:val="00107F7D"/>
    <w:rsid w:val="0011327A"/>
    <w:rsid w:val="00115E2F"/>
    <w:rsid w:val="00116035"/>
    <w:rsid w:val="00120217"/>
    <w:rsid w:val="001271B6"/>
    <w:rsid w:val="00133189"/>
    <w:rsid w:val="0013402A"/>
    <w:rsid w:val="0013508E"/>
    <w:rsid w:val="00143DD0"/>
    <w:rsid w:val="00154C59"/>
    <w:rsid w:val="00162A80"/>
    <w:rsid w:val="001667B2"/>
    <w:rsid w:val="001719D3"/>
    <w:rsid w:val="00172F24"/>
    <w:rsid w:val="00175E7D"/>
    <w:rsid w:val="00176A24"/>
    <w:rsid w:val="00181A53"/>
    <w:rsid w:val="00182B5F"/>
    <w:rsid w:val="00187A76"/>
    <w:rsid w:val="00194470"/>
    <w:rsid w:val="001965BF"/>
    <w:rsid w:val="001B0ABB"/>
    <w:rsid w:val="001B4E9E"/>
    <w:rsid w:val="001C5D65"/>
    <w:rsid w:val="001C612F"/>
    <w:rsid w:val="001D1138"/>
    <w:rsid w:val="001D3A4E"/>
    <w:rsid w:val="001D4665"/>
    <w:rsid w:val="001D74D4"/>
    <w:rsid w:val="001E010C"/>
    <w:rsid w:val="001F27E0"/>
    <w:rsid w:val="0020764B"/>
    <w:rsid w:val="0021089E"/>
    <w:rsid w:val="00212D2D"/>
    <w:rsid w:val="00217C80"/>
    <w:rsid w:val="00221337"/>
    <w:rsid w:val="0022426F"/>
    <w:rsid w:val="002305BF"/>
    <w:rsid w:val="00240309"/>
    <w:rsid w:val="00247A58"/>
    <w:rsid w:val="00251ECD"/>
    <w:rsid w:val="00253577"/>
    <w:rsid w:val="002541FB"/>
    <w:rsid w:val="00265998"/>
    <w:rsid w:val="00267F4B"/>
    <w:rsid w:val="00277062"/>
    <w:rsid w:val="00282633"/>
    <w:rsid w:val="00286EF6"/>
    <w:rsid w:val="00291E13"/>
    <w:rsid w:val="002942A7"/>
    <w:rsid w:val="002A456D"/>
    <w:rsid w:val="002A5095"/>
    <w:rsid w:val="002A5C0A"/>
    <w:rsid w:val="002B7F25"/>
    <w:rsid w:val="002C0379"/>
    <w:rsid w:val="002C5FDC"/>
    <w:rsid w:val="002C629D"/>
    <w:rsid w:val="002D2AAD"/>
    <w:rsid w:val="002D6B5A"/>
    <w:rsid w:val="002E7F8D"/>
    <w:rsid w:val="00300B50"/>
    <w:rsid w:val="00320DF4"/>
    <w:rsid w:val="00327367"/>
    <w:rsid w:val="00327B55"/>
    <w:rsid w:val="003310E9"/>
    <w:rsid w:val="00341CAD"/>
    <w:rsid w:val="00344C84"/>
    <w:rsid w:val="00347CFC"/>
    <w:rsid w:val="00350AF8"/>
    <w:rsid w:val="0036010B"/>
    <w:rsid w:val="00372E73"/>
    <w:rsid w:val="00381912"/>
    <w:rsid w:val="00383053"/>
    <w:rsid w:val="003B3E22"/>
    <w:rsid w:val="003C0B8E"/>
    <w:rsid w:val="003D159E"/>
    <w:rsid w:val="003D3038"/>
    <w:rsid w:val="003D604C"/>
    <w:rsid w:val="003E36D5"/>
    <w:rsid w:val="003F1E90"/>
    <w:rsid w:val="003F4716"/>
    <w:rsid w:val="003F6DCA"/>
    <w:rsid w:val="004059AB"/>
    <w:rsid w:val="0041121E"/>
    <w:rsid w:val="004128FD"/>
    <w:rsid w:val="00416A69"/>
    <w:rsid w:val="004235ED"/>
    <w:rsid w:val="00424932"/>
    <w:rsid w:val="00426E94"/>
    <w:rsid w:val="00434454"/>
    <w:rsid w:val="004353C2"/>
    <w:rsid w:val="004423DF"/>
    <w:rsid w:val="00444754"/>
    <w:rsid w:val="00451338"/>
    <w:rsid w:val="00452F13"/>
    <w:rsid w:val="0046182D"/>
    <w:rsid w:val="00462FB6"/>
    <w:rsid w:val="004729A7"/>
    <w:rsid w:val="00472D23"/>
    <w:rsid w:val="00473AEB"/>
    <w:rsid w:val="00481805"/>
    <w:rsid w:val="00481F83"/>
    <w:rsid w:val="00483258"/>
    <w:rsid w:val="00494923"/>
    <w:rsid w:val="00496ECE"/>
    <w:rsid w:val="004A1E0C"/>
    <w:rsid w:val="004A2881"/>
    <w:rsid w:val="004A3D98"/>
    <w:rsid w:val="004A44FF"/>
    <w:rsid w:val="004A60DF"/>
    <w:rsid w:val="004A79BD"/>
    <w:rsid w:val="004B1B27"/>
    <w:rsid w:val="004B6D74"/>
    <w:rsid w:val="004C0591"/>
    <w:rsid w:val="004C74AB"/>
    <w:rsid w:val="004C77A6"/>
    <w:rsid w:val="004D0741"/>
    <w:rsid w:val="004D4CD9"/>
    <w:rsid w:val="004E0C49"/>
    <w:rsid w:val="004E359B"/>
    <w:rsid w:val="00501F14"/>
    <w:rsid w:val="00507A56"/>
    <w:rsid w:val="00510A49"/>
    <w:rsid w:val="00516716"/>
    <w:rsid w:val="0052433D"/>
    <w:rsid w:val="00530252"/>
    <w:rsid w:val="00530DAA"/>
    <w:rsid w:val="00537D96"/>
    <w:rsid w:val="005437C0"/>
    <w:rsid w:val="0054568A"/>
    <w:rsid w:val="0055217A"/>
    <w:rsid w:val="00553CD2"/>
    <w:rsid w:val="005605AB"/>
    <w:rsid w:val="00562F64"/>
    <w:rsid w:val="005718BA"/>
    <w:rsid w:val="00577C52"/>
    <w:rsid w:val="005851B9"/>
    <w:rsid w:val="00592F63"/>
    <w:rsid w:val="00596CB5"/>
    <w:rsid w:val="00597723"/>
    <w:rsid w:val="005A0D9F"/>
    <w:rsid w:val="005A1BFD"/>
    <w:rsid w:val="005A6642"/>
    <w:rsid w:val="005B4654"/>
    <w:rsid w:val="005B4758"/>
    <w:rsid w:val="005D440F"/>
    <w:rsid w:val="005D56B4"/>
    <w:rsid w:val="005D58FC"/>
    <w:rsid w:val="005D5AF1"/>
    <w:rsid w:val="005E29B8"/>
    <w:rsid w:val="005E369C"/>
    <w:rsid w:val="005E3780"/>
    <w:rsid w:val="005E7614"/>
    <w:rsid w:val="005F146C"/>
    <w:rsid w:val="005F2DD4"/>
    <w:rsid w:val="00607A39"/>
    <w:rsid w:val="00612D2C"/>
    <w:rsid w:val="006207F0"/>
    <w:rsid w:val="00624564"/>
    <w:rsid w:val="0062520D"/>
    <w:rsid w:val="00641399"/>
    <w:rsid w:val="00642B84"/>
    <w:rsid w:val="00672DBF"/>
    <w:rsid w:val="00684403"/>
    <w:rsid w:val="006903DA"/>
    <w:rsid w:val="00691BD9"/>
    <w:rsid w:val="0069724D"/>
    <w:rsid w:val="006A0DDB"/>
    <w:rsid w:val="006A2C02"/>
    <w:rsid w:val="006A4FEE"/>
    <w:rsid w:val="006B0F81"/>
    <w:rsid w:val="006B1B09"/>
    <w:rsid w:val="006B5F2D"/>
    <w:rsid w:val="006C0754"/>
    <w:rsid w:val="006C22F8"/>
    <w:rsid w:val="006C3B6C"/>
    <w:rsid w:val="006C47C8"/>
    <w:rsid w:val="006C78D4"/>
    <w:rsid w:val="006D0A87"/>
    <w:rsid w:val="006F2764"/>
    <w:rsid w:val="007000A6"/>
    <w:rsid w:val="00706B06"/>
    <w:rsid w:val="00707A85"/>
    <w:rsid w:val="00710FAE"/>
    <w:rsid w:val="00711F42"/>
    <w:rsid w:val="00713679"/>
    <w:rsid w:val="00717FC1"/>
    <w:rsid w:val="00720EEE"/>
    <w:rsid w:val="00722577"/>
    <w:rsid w:val="0072407F"/>
    <w:rsid w:val="0073489D"/>
    <w:rsid w:val="00735A75"/>
    <w:rsid w:val="0073722A"/>
    <w:rsid w:val="00756CAC"/>
    <w:rsid w:val="007574B0"/>
    <w:rsid w:val="00777E21"/>
    <w:rsid w:val="00782310"/>
    <w:rsid w:val="00783BDE"/>
    <w:rsid w:val="00787185"/>
    <w:rsid w:val="007905B2"/>
    <w:rsid w:val="00792D22"/>
    <w:rsid w:val="00793969"/>
    <w:rsid w:val="007A5FD7"/>
    <w:rsid w:val="007A6F87"/>
    <w:rsid w:val="007B1E74"/>
    <w:rsid w:val="007B51A4"/>
    <w:rsid w:val="007C2F5B"/>
    <w:rsid w:val="007C5F3F"/>
    <w:rsid w:val="007D6D6F"/>
    <w:rsid w:val="007F4CDE"/>
    <w:rsid w:val="007F6601"/>
    <w:rsid w:val="007F72EC"/>
    <w:rsid w:val="00801521"/>
    <w:rsid w:val="00803241"/>
    <w:rsid w:val="00805DF4"/>
    <w:rsid w:val="008066BC"/>
    <w:rsid w:val="00810309"/>
    <w:rsid w:val="00810413"/>
    <w:rsid w:val="00812CE8"/>
    <w:rsid w:val="00817BE6"/>
    <w:rsid w:val="0082061B"/>
    <w:rsid w:val="0082360C"/>
    <w:rsid w:val="00827D0F"/>
    <w:rsid w:val="00832FD2"/>
    <w:rsid w:val="00833651"/>
    <w:rsid w:val="0083742A"/>
    <w:rsid w:val="00841F0E"/>
    <w:rsid w:val="008440A8"/>
    <w:rsid w:val="00846CCD"/>
    <w:rsid w:val="00851CEA"/>
    <w:rsid w:val="0085751C"/>
    <w:rsid w:val="00870958"/>
    <w:rsid w:val="00872A47"/>
    <w:rsid w:val="0087632D"/>
    <w:rsid w:val="00877006"/>
    <w:rsid w:val="00881476"/>
    <w:rsid w:val="00881BC8"/>
    <w:rsid w:val="00883A4E"/>
    <w:rsid w:val="0088760C"/>
    <w:rsid w:val="008A1A7F"/>
    <w:rsid w:val="008A6606"/>
    <w:rsid w:val="008A70AC"/>
    <w:rsid w:val="008B2DBB"/>
    <w:rsid w:val="008B6052"/>
    <w:rsid w:val="008C1715"/>
    <w:rsid w:val="008C269B"/>
    <w:rsid w:val="008C4256"/>
    <w:rsid w:val="008D0724"/>
    <w:rsid w:val="008D2CE2"/>
    <w:rsid w:val="008D3693"/>
    <w:rsid w:val="008D4857"/>
    <w:rsid w:val="008D6397"/>
    <w:rsid w:val="008E49FE"/>
    <w:rsid w:val="008E5234"/>
    <w:rsid w:val="008F20A9"/>
    <w:rsid w:val="008F6C2F"/>
    <w:rsid w:val="0090454F"/>
    <w:rsid w:val="00905C23"/>
    <w:rsid w:val="0091216A"/>
    <w:rsid w:val="009126F1"/>
    <w:rsid w:val="009141C7"/>
    <w:rsid w:val="00915CF4"/>
    <w:rsid w:val="00922E39"/>
    <w:rsid w:val="00930086"/>
    <w:rsid w:val="0093131B"/>
    <w:rsid w:val="00937087"/>
    <w:rsid w:val="00937C56"/>
    <w:rsid w:val="00940478"/>
    <w:rsid w:val="00940C8C"/>
    <w:rsid w:val="009433B0"/>
    <w:rsid w:val="00943433"/>
    <w:rsid w:val="00950FDF"/>
    <w:rsid w:val="0095250C"/>
    <w:rsid w:val="00953D88"/>
    <w:rsid w:val="00965BBC"/>
    <w:rsid w:val="009669D2"/>
    <w:rsid w:val="00967641"/>
    <w:rsid w:val="00973F51"/>
    <w:rsid w:val="00981040"/>
    <w:rsid w:val="0098543D"/>
    <w:rsid w:val="0098729C"/>
    <w:rsid w:val="009910A8"/>
    <w:rsid w:val="00997AEB"/>
    <w:rsid w:val="009A1C88"/>
    <w:rsid w:val="009A62B0"/>
    <w:rsid w:val="009B1397"/>
    <w:rsid w:val="009B18A4"/>
    <w:rsid w:val="009B19A9"/>
    <w:rsid w:val="009C0737"/>
    <w:rsid w:val="009C17EF"/>
    <w:rsid w:val="009C33A4"/>
    <w:rsid w:val="009C3A18"/>
    <w:rsid w:val="009D4043"/>
    <w:rsid w:val="009D79CD"/>
    <w:rsid w:val="009E250D"/>
    <w:rsid w:val="009E3A3B"/>
    <w:rsid w:val="009E3D00"/>
    <w:rsid w:val="009E4036"/>
    <w:rsid w:val="009E4138"/>
    <w:rsid w:val="009E6AAA"/>
    <w:rsid w:val="009E6EE2"/>
    <w:rsid w:val="009F5D79"/>
    <w:rsid w:val="00A03498"/>
    <w:rsid w:val="00A0382F"/>
    <w:rsid w:val="00A06975"/>
    <w:rsid w:val="00A138A8"/>
    <w:rsid w:val="00A15577"/>
    <w:rsid w:val="00A17440"/>
    <w:rsid w:val="00A31548"/>
    <w:rsid w:val="00A32356"/>
    <w:rsid w:val="00A353E2"/>
    <w:rsid w:val="00A35541"/>
    <w:rsid w:val="00A3786E"/>
    <w:rsid w:val="00A43A65"/>
    <w:rsid w:val="00A5259D"/>
    <w:rsid w:val="00A57E5B"/>
    <w:rsid w:val="00A6352E"/>
    <w:rsid w:val="00A64E6E"/>
    <w:rsid w:val="00A65D35"/>
    <w:rsid w:val="00A66654"/>
    <w:rsid w:val="00A76BB3"/>
    <w:rsid w:val="00A828C0"/>
    <w:rsid w:val="00A8609B"/>
    <w:rsid w:val="00A94155"/>
    <w:rsid w:val="00AC3307"/>
    <w:rsid w:val="00AC39F2"/>
    <w:rsid w:val="00AD37B5"/>
    <w:rsid w:val="00AD6276"/>
    <w:rsid w:val="00AE2251"/>
    <w:rsid w:val="00AE6720"/>
    <w:rsid w:val="00AE6B4A"/>
    <w:rsid w:val="00AF1BA3"/>
    <w:rsid w:val="00AF712A"/>
    <w:rsid w:val="00AF71C3"/>
    <w:rsid w:val="00B02995"/>
    <w:rsid w:val="00B02EAE"/>
    <w:rsid w:val="00B03C93"/>
    <w:rsid w:val="00B05A6F"/>
    <w:rsid w:val="00B133A5"/>
    <w:rsid w:val="00B14518"/>
    <w:rsid w:val="00B23D1C"/>
    <w:rsid w:val="00B240DE"/>
    <w:rsid w:val="00B27489"/>
    <w:rsid w:val="00B44F2D"/>
    <w:rsid w:val="00B451E6"/>
    <w:rsid w:val="00B46190"/>
    <w:rsid w:val="00B508F6"/>
    <w:rsid w:val="00B53799"/>
    <w:rsid w:val="00B564E2"/>
    <w:rsid w:val="00B56C38"/>
    <w:rsid w:val="00B64154"/>
    <w:rsid w:val="00B67E84"/>
    <w:rsid w:val="00B70629"/>
    <w:rsid w:val="00B7366A"/>
    <w:rsid w:val="00B76760"/>
    <w:rsid w:val="00B770BB"/>
    <w:rsid w:val="00B841CF"/>
    <w:rsid w:val="00B85087"/>
    <w:rsid w:val="00B852CC"/>
    <w:rsid w:val="00B93054"/>
    <w:rsid w:val="00B9418E"/>
    <w:rsid w:val="00B951E4"/>
    <w:rsid w:val="00B978C5"/>
    <w:rsid w:val="00BA2A0C"/>
    <w:rsid w:val="00BA3A06"/>
    <w:rsid w:val="00BA602D"/>
    <w:rsid w:val="00BB3654"/>
    <w:rsid w:val="00BB5BA1"/>
    <w:rsid w:val="00BB5F48"/>
    <w:rsid w:val="00BB669C"/>
    <w:rsid w:val="00BC24A6"/>
    <w:rsid w:val="00BC6A7E"/>
    <w:rsid w:val="00BC6B02"/>
    <w:rsid w:val="00BC763A"/>
    <w:rsid w:val="00BD2B23"/>
    <w:rsid w:val="00BD6637"/>
    <w:rsid w:val="00BE0458"/>
    <w:rsid w:val="00BE2098"/>
    <w:rsid w:val="00BE4B53"/>
    <w:rsid w:val="00BE7AA8"/>
    <w:rsid w:val="00C02315"/>
    <w:rsid w:val="00C0650D"/>
    <w:rsid w:val="00C119CF"/>
    <w:rsid w:val="00C12196"/>
    <w:rsid w:val="00C1271D"/>
    <w:rsid w:val="00C2151D"/>
    <w:rsid w:val="00C2504B"/>
    <w:rsid w:val="00C30872"/>
    <w:rsid w:val="00C30B57"/>
    <w:rsid w:val="00C3225F"/>
    <w:rsid w:val="00C36FE5"/>
    <w:rsid w:val="00C43676"/>
    <w:rsid w:val="00C461AB"/>
    <w:rsid w:val="00C52472"/>
    <w:rsid w:val="00C565EA"/>
    <w:rsid w:val="00C61A9C"/>
    <w:rsid w:val="00C630FB"/>
    <w:rsid w:val="00C6558E"/>
    <w:rsid w:val="00C65C2E"/>
    <w:rsid w:val="00C71733"/>
    <w:rsid w:val="00C8029F"/>
    <w:rsid w:val="00C86FE3"/>
    <w:rsid w:val="00C92F95"/>
    <w:rsid w:val="00C9750D"/>
    <w:rsid w:val="00CA025D"/>
    <w:rsid w:val="00CA28D6"/>
    <w:rsid w:val="00CA52AF"/>
    <w:rsid w:val="00CA61DB"/>
    <w:rsid w:val="00CB05BB"/>
    <w:rsid w:val="00CB13DF"/>
    <w:rsid w:val="00CB2672"/>
    <w:rsid w:val="00CB5650"/>
    <w:rsid w:val="00CB6011"/>
    <w:rsid w:val="00CC0E11"/>
    <w:rsid w:val="00CD5FBE"/>
    <w:rsid w:val="00CE2DED"/>
    <w:rsid w:val="00CE6D0C"/>
    <w:rsid w:val="00CE7E2D"/>
    <w:rsid w:val="00CF79D4"/>
    <w:rsid w:val="00D0000F"/>
    <w:rsid w:val="00D10E37"/>
    <w:rsid w:val="00D12160"/>
    <w:rsid w:val="00D12573"/>
    <w:rsid w:val="00D16EB9"/>
    <w:rsid w:val="00D2392C"/>
    <w:rsid w:val="00D23D66"/>
    <w:rsid w:val="00D26D8E"/>
    <w:rsid w:val="00D33318"/>
    <w:rsid w:val="00D33FBF"/>
    <w:rsid w:val="00D36B18"/>
    <w:rsid w:val="00D40C64"/>
    <w:rsid w:val="00D4182A"/>
    <w:rsid w:val="00D54BD0"/>
    <w:rsid w:val="00D57166"/>
    <w:rsid w:val="00D65C97"/>
    <w:rsid w:val="00D672F5"/>
    <w:rsid w:val="00D70819"/>
    <w:rsid w:val="00D71617"/>
    <w:rsid w:val="00D72B62"/>
    <w:rsid w:val="00D7334B"/>
    <w:rsid w:val="00D865A8"/>
    <w:rsid w:val="00D9159E"/>
    <w:rsid w:val="00D93115"/>
    <w:rsid w:val="00DB008A"/>
    <w:rsid w:val="00DB0D4F"/>
    <w:rsid w:val="00DB23B9"/>
    <w:rsid w:val="00DB6EEF"/>
    <w:rsid w:val="00DB759F"/>
    <w:rsid w:val="00DC12E4"/>
    <w:rsid w:val="00DC6A8F"/>
    <w:rsid w:val="00DD1C1C"/>
    <w:rsid w:val="00DD3DC6"/>
    <w:rsid w:val="00DE16EF"/>
    <w:rsid w:val="00DE2928"/>
    <w:rsid w:val="00DE7C34"/>
    <w:rsid w:val="00DF0CEF"/>
    <w:rsid w:val="00DF7596"/>
    <w:rsid w:val="00E00B92"/>
    <w:rsid w:val="00E04610"/>
    <w:rsid w:val="00E11947"/>
    <w:rsid w:val="00E1697A"/>
    <w:rsid w:val="00E236A2"/>
    <w:rsid w:val="00E2477A"/>
    <w:rsid w:val="00E32019"/>
    <w:rsid w:val="00E34D99"/>
    <w:rsid w:val="00E418B9"/>
    <w:rsid w:val="00E42BAD"/>
    <w:rsid w:val="00E44D12"/>
    <w:rsid w:val="00E4530D"/>
    <w:rsid w:val="00E456BA"/>
    <w:rsid w:val="00E50FC7"/>
    <w:rsid w:val="00E5232C"/>
    <w:rsid w:val="00E5265D"/>
    <w:rsid w:val="00E52691"/>
    <w:rsid w:val="00E54226"/>
    <w:rsid w:val="00E551DE"/>
    <w:rsid w:val="00E6146E"/>
    <w:rsid w:val="00E650FD"/>
    <w:rsid w:val="00E703FA"/>
    <w:rsid w:val="00E720C9"/>
    <w:rsid w:val="00E73144"/>
    <w:rsid w:val="00E81290"/>
    <w:rsid w:val="00E818EA"/>
    <w:rsid w:val="00E866EF"/>
    <w:rsid w:val="00E87A82"/>
    <w:rsid w:val="00E9538F"/>
    <w:rsid w:val="00EA37B3"/>
    <w:rsid w:val="00EB21E5"/>
    <w:rsid w:val="00EB2B7B"/>
    <w:rsid w:val="00EB368B"/>
    <w:rsid w:val="00EB4DC1"/>
    <w:rsid w:val="00EB61A9"/>
    <w:rsid w:val="00EC05B3"/>
    <w:rsid w:val="00EC16AA"/>
    <w:rsid w:val="00EC3C22"/>
    <w:rsid w:val="00EC7DE2"/>
    <w:rsid w:val="00ED102B"/>
    <w:rsid w:val="00ED2024"/>
    <w:rsid w:val="00ED64EC"/>
    <w:rsid w:val="00ED76A6"/>
    <w:rsid w:val="00EE185F"/>
    <w:rsid w:val="00EE53DB"/>
    <w:rsid w:val="00EF13E6"/>
    <w:rsid w:val="00EF156E"/>
    <w:rsid w:val="00EF1CE2"/>
    <w:rsid w:val="00EF7048"/>
    <w:rsid w:val="00F11BB2"/>
    <w:rsid w:val="00F12C6E"/>
    <w:rsid w:val="00F14E72"/>
    <w:rsid w:val="00F2192E"/>
    <w:rsid w:val="00F2696E"/>
    <w:rsid w:val="00F274D1"/>
    <w:rsid w:val="00F36079"/>
    <w:rsid w:val="00F3737B"/>
    <w:rsid w:val="00F44DF6"/>
    <w:rsid w:val="00F63D16"/>
    <w:rsid w:val="00F73860"/>
    <w:rsid w:val="00F738CA"/>
    <w:rsid w:val="00F75B95"/>
    <w:rsid w:val="00F80DC3"/>
    <w:rsid w:val="00F8524B"/>
    <w:rsid w:val="00F86F96"/>
    <w:rsid w:val="00F91EF0"/>
    <w:rsid w:val="00FA0DBE"/>
    <w:rsid w:val="00FA3998"/>
    <w:rsid w:val="00FA502F"/>
    <w:rsid w:val="00FA5A36"/>
    <w:rsid w:val="00FB5D0F"/>
    <w:rsid w:val="00FC27C2"/>
    <w:rsid w:val="00FC2E72"/>
    <w:rsid w:val="00FC3394"/>
    <w:rsid w:val="00FD535F"/>
    <w:rsid w:val="00FE0727"/>
    <w:rsid w:val="00FE5A96"/>
    <w:rsid w:val="00FF082D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4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454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A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454F"/>
    <w:pPr>
      <w:keepNext/>
      <w:autoSpaceDE w:val="0"/>
      <w:autoSpaceDN w:val="0"/>
      <w:adjustRightInd w:val="0"/>
      <w:jc w:val="both"/>
      <w:outlineLvl w:val="2"/>
    </w:pPr>
    <w:rPr>
      <w:b/>
      <w:i/>
      <w:sz w:val="20"/>
    </w:rPr>
  </w:style>
  <w:style w:type="paragraph" w:styleId="4">
    <w:name w:val="heading 4"/>
    <w:basedOn w:val="a"/>
    <w:next w:val="a"/>
    <w:link w:val="40"/>
    <w:uiPriority w:val="9"/>
    <w:qFormat/>
    <w:rsid w:val="00904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0454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90454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0454F"/>
    <w:rPr>
      <w:rFonts w:ascii="Arial" w:hAnsi="Arial" w:cs="Times New Roman"/>
      <w:b/>
      <w:kern w:val="32"/>
      <w:sz w:val="32"/>
      <w:lang w:eastAsia="ru-RU"/>
    </w:rPr>
  </w:style>
  <w:style w:type="character" w:customStyle="1" w:styleId="30">
    <w:name w:val="Заголовок 3 Знак"/>
    <w:basedOn w:val="a0"/>
    <w:link w:val="3"/>
    <w:locked/>
    <w:rsid w:val="0090454F"/>
    <w:rPr>
      <w:rFonts w:ascii="Times New Roman" w:hAnsi="Times New Roman" w:cs="Times New Roman"/>
      <w:b/>
      <w:i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90454F"/>
    <w:rPr>
      <w:rFonts w:ascii="Times New Roman" w:hAnsi="Times New Roman" w:cs="Times New Roman"/>
      <w:b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90454F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90454F"/>
    <w:rPr>
      <w:rFonts w:ascii="Times New Roman" w:hAnsi="Times New Roman" w:cs="Times New Roman"/>
      <w:sz w:val="24"/>
      <w:lang w:eastAsia="ru-RU"/>
    </w:rPr>
  </w:style>
  <w:style w:type="paragraph" w:customStyle="1" w:styleId="Default">
    <w:name w:val="Default"/>
    <w:rsid w:val="009045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9045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90454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0454F"/>
    <w:rPr>
      <w:rFonts w:cs="Times New Roman"/>
      <w:b/>
    </w:rPr>
  </w:style>
  <w:style w:type="paragraph" w:styleId="a5">
    <w:name w:val="Normal (Web)"/>
    <w:basedOn w:val="a"/>
    <w:uiPriority w:val="99"/>
    <w:rsid w:val="0090454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  <w:rsid w:val="0090454F"/>
    <w:rPr>
      <w:rFonts w:cs="Times New Roman"/>
    </w:rPr>
  </w:style>
  <w:style w:type="paragraph" w:styleId="21">
    <w:name w:val="Body Text Indent 2"/>
    <w:basedOn w:val="a"/>
    <w:link w:val="22"/>
    <w:uiPriority w:val="99"/>
    <w:rsid w:val="0090454F"/>
    <w:pPr>
      <w:widowControl w:val="0"/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0454F"/>
    <w:rPr>
      <w:rFonts w:ascii="Times New Roman" w:hAnsi="Times New Roman" w:cs="Times New Roman"/>
      <w:sz w:val="24"/>
      <w:lang w:eastAsia="ru-RU"/>
    </w:rPr>
  </w:style>
  <w:style w:type="character" w:styleId="a6">
    <w:name w:val="Hyperlink"/>
    <w:basedOn w:val="a0"/>
    <w:uiPriority w:val="99"/>
    <w:rsid w:val="0090454F"/>
    <w:rPr>
      <w:rFonts w:ascii="Arial" w:hAnsi="Arial" w:cs="Times New Roman"/>
      <w:color w:val="3366CC"/>
      <w:sz w:val="20"/>
      <w:u w:val="single"/>
    </w:rPr>
  </w:style>
  <w:style w:type="character" w:styleId="a7">
    <w:name w:val="FollowedHyperlink"/>
    <w:basedOn w:val="a0"/>
    <w:uiPriority w:val="99"/>
    <w:rsid w:val="0090454F"/>
    <w:rPr>
      <w:rFonts w:cs="Times New Roman"/>
      <w:color w:val="800080"/>
      <w:u w:val="single"/>
    </w:rPr>
  </w:style>
  <w:style w:type="character" w:styleId="HTML">
    <w:name w:val="HTML Cite"/>
    <w:basedOn w:val="a0"/>
    <w:uiPriority w:val="99"/>
    <w:rsid w:val="0090454F"/>
    <w:rPr>
      <w:rFonts w:cs="Times New Roman"/>
      <w:color w:val="388222"/>
    </w:rPr>
  </w:style>
  <w:style w:type="character" w:customStyle="1" w:styleId="t51">
    <w:name w:val="t51"/>
    <w:rsid w:val="0090454F"/>
    <w:rPr>
      <w:rFonts w:ascii="Times New Roman" w:hAnsi="Times New Roman"/>
      <w:color w:val="000000"/>
      <w:sz w:val="26"/>
    </w:rPr>
  </w:style>
  <w:style w:type="paragraph" w:styleId="31">
    <w:name w:val="Body Text 3"/>
    <w:basedOn w:val="a"/>
    <w:link w:val="32"/>
    <w:uiPriority w:val="99"/>
    <w:rsid w:val="009045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0454F"/>
    <w:rPr>
      <w:rFonts w:ascii="Times New Roman" w:hAnsi="Times New Roman" w:cs="Times New Roman"/>
      <w:sz w:val="16"/>
      <w:lang w:eastAsia="ru-RU"/>
    </w:rPr>
  </w:style>
  <w:style w:type="paragraph" w:customStyle="1" w:styleId="11">
    <w:name w:val="Обычный1"/>
    <w:basedOn w:val="a"/>
    <w:uiPriority w:val="99"/>
    <w:rsid w:val="0090454F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rsid w:val="0090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locked/>
    <w:rsid w:val="0090454F"/>
    <w:rPr>
      <w:rFonts w:ascii="Courier New" w:hAnsi="Courier New" w:cs="Times New Roman"/>
      <w:sz w:val="20"/>
      <w:lang w:eastAsia="ru-RU"/>
    </w:rPr>
  </w:style>
  <w:style w:type="paragraph" w:customStyle="1" w:styleId="23">
    <w:name w:val="Знак2"/>
    <w:basedOn w:val="a"/>
    <w:rsid w:val="0090454F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9045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90454F"/>
    <w:rPr>
      <w:rFonts w:ascii="Times New Roman" w:hAnsi="Times New Roman" w:cs="Times New Roman"/>
      <w:sz w:val="24"/>
      <w:lang w:eastAsia="ru-RU"/>
    </w:rPr>
  </w:style>
  <w:style w:type="paragraph" w:styleId="24">
    <w:name w:val="Body Text 2"/>
    <w:basedOn w:val="a"/>
    <w:link w:val="25"/>
    <w:uiPriority w:val="99"/>
    <w:rsid w:val="0090454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90454F"/>
    <w:rPr>
      <w:rFonts w:ascii="Times New Roman" w:hAnsi="Times New Roman" w:cs="Times New Roman"/>
      <w:sz w:val="24"/>
      <w:lang w:eastAsia="ru-RU"/>
    </w:rPr>
  </w:style>
  <w:style w:type="paragraph" w:styleId="aa">
    <w:name w:val="List Paragraph"/>
    <w:basedOn w:val="a"/>
    <w:uiPriority w:val="34"/>
    <w:qFormat/>
    <w:rsid w:val="009045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5">
    <w:name w:val="t5"/>
    <w:basedOn w:val="a0"/>
    <w:rsid w:val="0090454F"/>
    <w:rPr>
      <w:rFonts w:cs="Times New Roman"/>
    </w:rPr>
  </w:style>
  <w:style w:type="character" w:customStyle="1" w:styleId="t7">
    <w:name w:val="t7"/>
    <w:basedOn w:val="a0"/>
    <w:rsid w:val="0090454F"/>
    <w:rPr>
      <w:rFonts w:cs="Times New Roman"/>
    </w:rPr>
  </w:style>
  <w:style w:type="paragraph" w:styleId="ab">
    <w:name w:val="Body Text Indent"/>
    <w:basedOn w:val="a"/>
    <w:link w:val="ac"/>
    <w:uiPriority w:val="99"/>
    <w:rsid w:val="0090454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0454F"/>
    <w:rPr>
      <w:rFonts w:ascii="Times New Roman" w:hAnsi="Times New Roman" w:cs="Times New Roman"/>
      <w:sz w:val="24"/>
      <w:lang w:eastAsia="ru-RU"/>
    </w:rPr>
  </w:style>
  <w:style w:type="paragraph" w:styleId="33">
    <w:name w:val="List 3"/>
    <w:basedOn w:val="a"/>
    <w:uiPriority w:val="99"/>
    <w:rsid w:val="0090454F"/>
    <w:pPr>
      <w:ind w:left="849" w:hanging="283"/>
      <w:jc w:val="both"/>
    </w:pPr>
  </w:style>
  <w:style w:type="character" w:customStyle="1" w:styleId="day7">
    <w:name w:val="da y7"/>
    <w:basedOn w:val="a0"/>
    <w:rsid w:val="0090454F"/>
    <w:rPr>
      <w:rFonts w:cs="Times New Roman"/>
    </w:rPr>
  </w:style>
  <w:style w:type="paragraph" w:styleId="34">
    <w:name w:val="Body Text Indent 3"/>
    <w:basedOn w:val="a"/>
    <w:link w:val="35"/>
    <w:uiPriority w:val="99"/>
    <w:rsid w:val="00B56C3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B56C38"/>
    <w:rPr>
      <w:rFonts w:ascii="Times New Roman" w:hAnsi="Times New Roman" w:cs="Times New Roman"/>
      <w:sz w:val="16"/>
      <w:lang w:eastAsia="ru-RU"/>
    </w:rPr>
  </w:style>
  <w:style w:type="paragraph" w:customStyle="1" w:styleId="12">
    <w:name w:val="Знак Знак Знак Знак Знак Знак Знак Знак1 Знак"/>
    <w:basedOn w:val="a"/>
    <w:rsid w:val="001D1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D53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0086"/>
    <w:rPr>
      <w:rFonts w:ascii="Times New Roman" w:hAnsi="Times New Roman"/>
      <w:sz w:val="24"/>
      <w:u w:val="none"/>
      <w:effect w:val="none"/>
    </w:rPr>
  </w:style>
  <w:style w:type="character" w:customStyle="1" w:styleId="Zag11">
    <w:name w:val="Zag_11"/>
    <w:rsid w:val="00930086"/>
  </w:style>
  <w:style w:type="paragraph" w:styleId="ad">
    <w:name w:val="header"/>
    <w:basedOn w:val="a"/>
    <w:link w:val="ae"/>
    <w:uiPriority w:val="99"/>
    <w:unhideWhenUsed/>
    <w:rsid w:val="007C5F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C5F3F"/>
    <w:rPr>
      <w:rFonts w:ascii="Times New Roman" w:hAnsi="Times New Roman" w:cs="Times New Roman"/>
      <w:sz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C5F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C5F3F"/>
    <w:rPr>
      <w:rFonts w:ascii="Times New Roman" w:hAnsi="Times New Roman" w:cs="Times New Roman"/>
      <w:sz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E49F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8E49FE"/>
    <w:rPr>
      <w:rFonts w:ascii="Tahoma" w:hAnsi="Tahoma" w:cs="Times New Roman"/>
      <w:sz w:val="16"/>
      <w:lang w:eastAsia="ru-RU"/>
    </w:rPr>
  </w:style>
  <w:style w:type="paragraph" w:customStyle="1" w:styleId="-11">
    <w:name w:val="Цветной список - Акцент 11"/>
    <w:basedOn w:val="a"/>
    <w:qFormat/>
    <w:rsid w:val="00D7334B"/>
    <w:pPr>
      <w:ind w:left="720"/>
      <w:contextualSpacing/>
    </w:pPr>
  </w:style>
  <w:style w:type="character" w:customStyle="1" w:styleId="accesshide1">
    <w:name w:val="accesshide1"/>
    <w:basedOn w:val="a0"/>
    <w:rsid w:val="00841F0E"/>
    <w:rPr>
      <w:rFonts w:cs="Times New Roman"/>
    </w:rPr>
  </w:style>
  <w:style w:type="paragraph" w:customStyle="1" w:styleId="name">
    <w:name w:val="name"/>
    <w:basedOn w:val="a"/>
    <w:rsid w:val="001D3A4E"/>
    <w:pPr>
      <w:spacing w:before="100" w:beforeAutospacing="1" w:after="100" w:afterAutospacing="1"/>
    </w:pPr>
  </w:style>
  <w:style w:type="character" w:customStyle="1" w:styleId="single-block-left-title-bordered">
    <w:name w:val="single-block-left-title-bordered"/>
    <w:basedOn w:val="a0"/>
    <w:rsid w:val="00C630FB"/>
    <w:rPr>
      <w:rFonts w:cs="Times New Roman"/>
    </w:rPr>
  </w:style>
  <w:style w:type="character" w:customStyle="1" w:styleId="c5">
    <w:name w:val="c5"/>
    <w:basedOn w:val="a0"/>
    <w:rsid w:val="002C629D"/>
    <w:rPr>
      <w:rFonts w:cs="Times New Roman"/>
    </w:rPr>
  </w:style>
  <w:style w:type="character" w:customStyle="1" w:styleId="hl">
    <w:name w:val="hl"/>
    <w:basedOn w:val="a0"/>
    <w:rsid w:val="00DF0CEF"/>
    <w:rPr>
      <w:rFonts w:cs="Times New Roman"/>
    </w:rPr>
  </w:style>
  <w:style w:type="paragraph" w:styleId="af3">
    <w:name w:val="No Spacing"/>
    <w:uiPriority w:val="1"/>
    <w:qFormat/>
    <w:rsid w:val="00E87A82"/>
    <w:rPr>
      <w:rFonts w:cs="Times New Roman"/>
      <w:sz w:val="22"/>
      <w:szCs w:val="22"/>
    </w:rPr>
  </w:style>
  <w:style w:type="paragraph" w:customStyle="1" w:styleId="Noeeu1">
    <w:name w:val="Noeeu1"/>
    <w:basedOn w:val="a"/>
    <w:rsid w:val="00154C59"/>
    <w:pPr>
      <w:spacing w:line="360" w:lineRule="auto"/>
      <w:ind w:firstLine="720"/>
      <w:jc w:val="both"/>
    </w:pPr>
    <w:rPr>
      <w:rFonts w:ascii="TimesDL" w:hAnsi="TimesDL"/>
      <w:spacing w:val="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47A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6">
    <w:name w:val="заголовок 2"/>
    <w:basedOn w:val="a"/>
    <w:next w:val="a"/>
    <w:rsid w:val="00CB13DF"/>
    <w:pPr>
      <w:keepNext/>
      <w:widowControl w:val="0"/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9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99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99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137">
                  <w:marLeft w:val="3957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9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068">
                  <w:marLeft w:val="3957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9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9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9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99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99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9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99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9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99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9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99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99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9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799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9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99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073">
                  <w:marLeft w:val="45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120">
                  <w:marLeft w:val="3957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9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019">
                  <w:marLeft w:val="3957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013">
                  <w:marLeft w:val="3957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024">
                  <w:marLeft w:val="3957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011">
                  <w:marLeft w:val="3957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070">
                  <w:marLeft w:val="3957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F4F47-0E99-47A5-B9F7-4C643722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788</Words>
  <Characters>2729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ЧурляевЮА</cp:lastModifiedBy>
  <cp:revision>2</cp:revision>
  <cp:lastPrinted>2015-03-01T16:33:00Z</cp:lastPrinted>
  <dcterms:created xsi:type="dcterms:W3CDTF">2015-08-18T09:06:00Z</dcterms:created>
  <dcterms:modified xsi:type="dcterms:W3CDTF">2015-08-18T09:06:00Z</dcterms:modified>
</cp:coreProperties>
</file>